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107"/>
        <w:gridCol w:w="1791"/>
        <w:gridCol w:w="3447"/>
        <w:gridCol w:w="2500"/>
        <w:gridCol w:w="1802"/>
        <w:gridCol w:w="1966"/>
        <w:gridCol w:w="1730"/>
      </w:tblGrid>
      <w:tr w:rsidR="008668A0" w:rsidRPr="008668A0" w14:paraId="7F4DBABE" w14:textId="77777777" w:rsidTr="008668A0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354C" w14:textId="77777777" w:rsidR="008668A0" w:rsidRPr="008668A0" w:rsidRDefault="008668A0" w:rsidP="008668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NO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6558" w14:textId="77777777" w:rsidR="008668A0" w:rsidRPr="008668A0" w:rsidRDefault="008668A0" w:rsidP="008668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PARTAMENT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DEC5" w14:textId="77777777" w:rsidR="008668A0" w:rsidRPr="008668A0" w:rsidRDefault="008668A0" w:rsidP="008668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2ADF" w14:textId="77777777" w:rsidR="008668A0" w:rsidRPr="008668A0" w:rsidRDefault="008668A0" w:rsidP="008668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_ESTABLECIMIEN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77DE" w14:textId="77777777" w:rsidR="008668A0" w:rsidRPr="008668A0" w:rsidRDefault="008668A0" w:rsidP="008668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REC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44BB" w14:textId="77777777" w:rsidR="008668A0" w:rsidRPr="008668A0" w:rsidRDefault="008668A0" w:rsidP="008668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ELEFO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A5E8" w14:textId="77777777" w:rsidR="008668A0" w:rsidRPr="008668A0" w:rsidRDefault="008668A0" w:rsidP="008668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IVE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8562" w14:textId="77777777" w:rsidR="008668A0" w:rsidRPr="008668A0" w:rsidRDefault="008668A0" w:rsidP="008668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CTOR</w:t>
            </w:r>
          </w:p>
        </w:tc>
      </w:tr>
      <w:tr w:rsidR="008668A0" w:rsidRPr="008668A0" w14:paraId="6A974F9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09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084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21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9A8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EE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83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747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80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169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7BADBD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4A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3F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1D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99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0B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MATANZ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A5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AA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07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4ABFE29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130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5E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409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E23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C4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AGUACA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C1F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C7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EC7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9184E4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B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46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F4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F5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9E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LAS VEGAS,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6F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440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CC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4C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3A0A3E9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33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93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9E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5D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F6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EL CHAPOTE,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DF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83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74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B26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AF151E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10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71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3E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07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CC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VEG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2C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9C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38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CFD66D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F8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F30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B6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92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680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MALENA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97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D7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F7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300BC5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D9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92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A6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CC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5A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XICANATI LI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86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B1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5A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0897EC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72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B06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ED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AAD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655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ZAMILEP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BA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D4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4C7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D1A8C6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BE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34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77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2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DF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SALAMCHO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8C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F9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EE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9E41BD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0B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879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FA1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E24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8F6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HUABERENA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15E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BD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9D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CD26D68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E3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8A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28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13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9E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PALOCHUY XOLAIJ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B0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9F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96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C6A23A4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BEA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E1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9D6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DD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460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HUACHACALTÉ II,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436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510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E9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58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12F3D4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54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3B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DB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CF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A9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HUAPICHIXP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FB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AF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05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BDC92C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FDA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53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8B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68C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FD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OXOJABAJ ALDEA PATZO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069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916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889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4D0870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BB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DE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D9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39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18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LA CEIBA, ALDEA LLAN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9E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64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3C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EB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1A3D08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C1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3A6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FC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276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2C4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SAN JOSÉ LOS ENCUENTROS, ALDEA SUCHI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3A0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97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48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2B235A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66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0E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C8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EC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B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RANCHO DE TEJA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6E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02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B2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97CF91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0CA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4C0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61F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4D6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30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RANCHO VIEJO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72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AF9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9C1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5F86C0D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C2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B1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9F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B3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80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CUEV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2A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3B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D7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4B2954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FE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BE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66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DC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AC6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TROJ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39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14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2A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83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9B7CC17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1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4B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2F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78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3F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CHOX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C1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7F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7F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019F5A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75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208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B04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9F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1B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CARBONER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F4D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67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D1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8A8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BEDD98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8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7D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F4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D3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A1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COYOLI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A8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2D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A3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C97C14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EE0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25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BEB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E3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2D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GUAJACA ALDEA EL DURAZNO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85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5CB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68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CAB701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B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9C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D1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F9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3C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EL DURAZNO II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01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76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08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56C228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77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781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6B0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70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E0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VEGA DEL CHIL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D83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1B7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AFD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292A60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35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68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DB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EB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9C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PLANES Y BODEGA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E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D0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9E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63A82B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14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A96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D7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26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A49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EL TABLON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4D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F4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584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9302530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A7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BD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CE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FC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A9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R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CD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88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1A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795F3A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97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5D2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1B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EEA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863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OLIMP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7E9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5C2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5AE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B17A5D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AC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52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AE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18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1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LLANO EL PINO XOLAC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58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E9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83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2740F49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B6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D79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AA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691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C01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VAQUITO, 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E9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827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224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7ED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384830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16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67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51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74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C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VICTOR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A3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37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35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53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EC94C9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2D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6F3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2E4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E7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2A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ZAPO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58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02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9A5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E42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250646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CC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C2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F7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D3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68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COLMENAR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18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99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C9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D95B7E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51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87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3C8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C46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10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LAGUNA, ALDEA PATZI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359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77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C0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18BC65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47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36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27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19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E1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RRAM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14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62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CB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F2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355AF40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B4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7F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2C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E80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0E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MIGU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6D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84E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3E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CCC677A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F0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5A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E3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11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43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POP CHITANIL, ALDEA PATZI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37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83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4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6875C9C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A6D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85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2A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660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E3B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HITOCOY, ALDEA PATZIJ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8A3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28A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6CB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B3D8A0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B4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28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C4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7A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D1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OS TABLONES, ALDEA PATZI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7C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D7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9D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ED8D89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AE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4C5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FA3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720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8FD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MIGU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3E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613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1A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B411C1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DC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F3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4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92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2C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BARBAR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EC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32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56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41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E0BA70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075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C72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FC0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332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ES ANEXA A EOUM REGION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1A7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RENTE AL CAMPO DE AVIACION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D42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66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3F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3C8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1D1C0E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C5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95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75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DC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CA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EÑA DEL ANG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E4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8D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46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D1DB37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147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5D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206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D28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EA1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FRANCIS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4B6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75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78B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E8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3F2918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06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7E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86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4B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F4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XEYOCH, ALDEA SANTA R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D5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12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27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55D259C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50D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44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A4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3F6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57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RITA ALDEA CANCH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66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1E6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8A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31EB71C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74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11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14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07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02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NCH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5E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14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65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35077F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67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85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B2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5A2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97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VOCANCIL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C25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88E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AF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A7CE1DC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63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E9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44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11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64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VEGA SANTA ROSA,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46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A9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7A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504B0B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15F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451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B41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CE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13E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QUEBRADA HON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85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273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96C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EC0057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36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38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64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9C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03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TZO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82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D6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0D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E41147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73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259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362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0B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D1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UNCAJ, ALDEA SAN JOSE EL RODE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66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490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ACF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34D35F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28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95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96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A0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A8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RRAM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55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A2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BB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7E40E3C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CAB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A5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1F9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E1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9F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HUACHACALTE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EDD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91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03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92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3B33C4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DA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98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7A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35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6A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JOSE CHICOJOM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95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77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6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C6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1A8F3A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42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EE9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BC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09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3C2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DC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13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05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92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4935BA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02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B7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91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F7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ARTICULAR VERAPA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0C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5D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75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26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8A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C6E1C8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01F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C6C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8B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DEB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ARTICULAR VERAPA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118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915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75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A19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96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C635B5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4F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C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62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70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4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CHALUM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7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1320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F2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9B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2D0444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51C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1EE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54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B3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892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DO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AA7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BCC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E9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B6CEBD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A5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C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15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FE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8E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C8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2A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BD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AC699A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65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72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74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FD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EC4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XOLO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0D1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E9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5D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38A176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77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CA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B7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A9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84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FRANCIS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E1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85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8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8D7818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030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F2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CB2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16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21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GABRIEL PANTZ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22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83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559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1BB543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E3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0F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EB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29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66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OCO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B1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938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63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8F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E16016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9D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110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F66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3C5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"COLEGIO PARTICULAR MIXTO SANTO DOMING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733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AVENIDA ENTRE 3A. Y 4A. CALLE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2C4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EA3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52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3BE66065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C2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CC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B8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ED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8A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CEBOLL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5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CF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B4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9F35C8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E4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5D1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F4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FF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83E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LIMA, ALDEA LAS CAÑ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B2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114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A1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D6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721DC4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6D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1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76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2B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90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DIVISADERO, ALDEA EL NANC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6D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40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DB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803C2B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D6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961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C1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53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07A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OS ENCUENTROS II, ALDEA EL CEBOL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B82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9A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502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AC3E173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D9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F6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0D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85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D0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UACARLIC, ALDEA PATZO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D1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B3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A9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6DAB5E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CC4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981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A63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B92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D3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S GRANADILLAS, ALDEA IXCH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E73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E9D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854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E109E6C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7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41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78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04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93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MATACABALLOS, ALDEA LLANO GRAND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26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E4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4D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4693EAE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A53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CD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80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063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D5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MANZANOTE SECTOR II, ALDEA SALT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41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48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A57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E12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ABCAE2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3B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0A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A1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BD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70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VISTA HERMOSA. ALDEA SALT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45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845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EC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86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2D14E6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2A9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D97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1AD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20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C5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RIO NUEVO CHANTELI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998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E0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B8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3308540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4C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87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02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86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90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LIJ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E9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39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B2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F027C7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A3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B3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5AD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24A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B9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ENTRO WESTFALIA SECTOR I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E55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0EC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8C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A1EB0E3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7E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1A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FB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B0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90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CAMALAOTE, ALDEA LAS VIG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C1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F1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57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FB20FB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4C7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A44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AD2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4F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7C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MANIADERO, ALDEA LAS VIG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21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229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66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1A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699A7B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EC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7D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53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09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8C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LAS VEGAS DE COTON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D0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68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BA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81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1B45B4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E7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52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10D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503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A4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EL LLANO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E9C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29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2D6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0C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D7F2A5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F1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46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7F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9B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FC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PIEDRA DE CAL,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61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33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D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19EDBE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94F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B6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67C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BC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2B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ÓN SUTUNCITO, ALDEA SUTÚ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B2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F76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01D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F9D8343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AA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32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B4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FC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C7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HISANTIAGO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CD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AC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B7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52468A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192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A7D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574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B2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E2D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XINACATI ALDEA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CB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1F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DE0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67A9EB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DD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4A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DD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78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91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PATUY ALDEA CHIT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B1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1D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8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7EF048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719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2D5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D5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AFB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"NUEVA ESPERANZA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A61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EE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5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6CD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53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186651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75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F8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AF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4E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"NUEVA ESPERANZA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D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32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09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1A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50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3324F66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0A6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AE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DDB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822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315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LIMONIX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A2B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C7A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8BA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E979A4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02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C7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88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1F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 EOUM JOSE CLEMENTE CHAVAR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92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HACIEND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50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1816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32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3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E586A8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20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74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C58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E2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JOSE CLEMENTE CHAVAR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6BC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HACIEND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1A7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22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3B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28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C98C8F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1F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FC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ED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E3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AD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UMBRE DEL CARPINT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49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6269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B0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47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A15829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1E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C36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65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98F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AFF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PAZ CHEJ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94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2E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DD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9F238D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89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D3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52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A2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2B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CEIB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6B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C3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44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001BB3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40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BC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70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AB7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49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293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E04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37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84EC006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8C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B1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74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07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NO.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61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A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7B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214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A6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EC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9A7CC35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97C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856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B62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A7B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NO.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480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A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2B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12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DA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7DF474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02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A5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96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0A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"INSTITUTO MIXTO PARTICULAR VERAPAZ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6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EL CEMENTE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BF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75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53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D1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715163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F8C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31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AB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32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"INSTITUTO MIXTO PARTICULAR VERAPAZ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95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EL CEMENTE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AD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17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C2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3A1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ED5D3E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22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0F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74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2F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7B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OZ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C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590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ED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1E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6BAE52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2E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EE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71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170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TEZULUTLA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82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4, 1-2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D4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4A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1E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4699F4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77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5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05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7B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13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ANCE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98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9C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1A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FE51CE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E1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C63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11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45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C1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CHAL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686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808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87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7EBBF7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8E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40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39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C3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ES ANEXO A EOUM REGION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C3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RENTE AL CAMPO DE AVIACION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C2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746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79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B0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CC1D78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11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08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38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BD0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9CA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HIMACHÓ,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359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AF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40C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B32912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4C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EB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C9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43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58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LA LAGUNA, ALDEA PACHOJ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66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09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23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7605D13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40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8F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E1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95F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4D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LOS ENCUENTROS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01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E9F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2E9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7AD387C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88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83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76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7C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43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PIEDRAS BLANCAS ALDEA ALIBAL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6B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46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5E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0F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7939C1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CED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A1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B9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E3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543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UMBRE DE PALA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1C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FA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9E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189259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F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62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88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3F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B0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EL LIMAR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D7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6D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FB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1D13A9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397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EE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18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C2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ABE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LAS JOYAS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21D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44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FF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B33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713C5C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54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01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B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A7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REINO DE NORUEG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F9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AMPAMEN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2C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01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21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03CC92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8A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92E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E74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BD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5E5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XEUL, 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EE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7F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67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F13E7A0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AA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B5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08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91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B2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3F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FD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1E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E05021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9C1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36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25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B86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77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DIVINA PROVIDEN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A2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010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C4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BD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B03594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49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4A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1E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7F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97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CAL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0F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8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4D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FE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A40558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DB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F2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68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71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AED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EL ZARZALITO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012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949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18D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88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BC2D03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7C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82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B7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8F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8E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VEGAS CHIV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BF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938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5F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A1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6D1C488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9C9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FD4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C0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49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014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3 AVENIDA 7-41, ZONA 2, BARRIO HACIEND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B26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602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B4C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EBBB34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5F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2F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06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B6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BA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GABRIEL PANTZ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4F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11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46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D5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4DE296E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90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3B7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64C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23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F0E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A. CALLE Y 4A. AVENIDA ZONA 3 FRENTE AL CAMPO DE AVIA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50D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48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035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17A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41CE85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6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DA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85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28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F9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R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7D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48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EC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72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27135F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09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00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BB0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29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210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BECERA MUNICIP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849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379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20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F4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EBC1EF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37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2E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D7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47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AD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BECERA MUNICIP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5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327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A0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95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9D0D018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D83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BFE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D80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2E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66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CARMEN VILLA NUEVA JALAU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2A8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10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7B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D517573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12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7D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B8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C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2C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CEIB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73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73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43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C2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3615079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AB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F9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D9C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CD9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30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5E6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94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378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90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6FA3B63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00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B5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08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19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0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V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D2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11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12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A2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40C887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506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BF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575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84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A20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HOVEN, ALDEA SANTA R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1F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64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039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ADE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5C8606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B7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E4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91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4C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BE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ASTILL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4E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33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E4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42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2A84939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36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363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E2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60D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B73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GUACHIPIL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E1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02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8B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7D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538852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E9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D0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59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9C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EC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CEIB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5A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02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2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D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926AC3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4F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0CB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BB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A64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FFA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MIN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416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29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DE1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C5A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A98067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B9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A0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5F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AB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24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MATUCUY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14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1508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00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0A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5901D1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1B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80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74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77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8DE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IÑO PERDID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F1D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4638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F00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98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8604246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19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C1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3E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C2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E0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CHALUM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A9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2080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96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39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624DF5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B6E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42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DC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D9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F0B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N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94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579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A04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99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E8DFAD3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2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C2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77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75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07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TZO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A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30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E0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0D0B725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C47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3A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EC1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F88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B0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R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C8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2E8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B2D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24FDAD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F6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95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F0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A3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65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31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91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60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ED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8384B1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A5E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F8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12E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0B2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B72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VEGA DEL VOLC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CA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71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6C1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A277F6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E1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94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37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3E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4C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JALAU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12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93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81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CA34B14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71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B62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D98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61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F0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LOS ENCUENTROS, ALDEA SAN FRANCIS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01D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04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B5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90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758BF0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0A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ED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79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86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5F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ICHAL, 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7D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8105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B6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D8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B30B0F5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491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C23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0B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D18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00A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IBACÓ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211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B8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5B0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01937C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0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5D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8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6B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23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CAQUE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F8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C3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76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90FB92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94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7B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9E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50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42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VOLCANCIL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B93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774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4E3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99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2DBE81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50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2D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69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E7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9C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XEYOCH, ALDEA CHOV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07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8A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62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0B05F4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346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D9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1F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3E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A86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EL NARANJO, ALDEA LAS VEG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861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24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BD5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B1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08CC1A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0D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88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A5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C2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25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11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092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AD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BC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DEE5DC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E4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06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A2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957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569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C61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967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834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A39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9D0A5D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D3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A2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C0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F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99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AVE. Y 3A. CALLE, ESQUINA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94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504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0A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A7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6D8598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0D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C4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D76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B34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751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18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293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99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55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ECDFFB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A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9A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A9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3C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35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4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02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5E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FA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2186D4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6C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09D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CC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05D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45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01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08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E50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E41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E7DC78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B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55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0E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B0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1F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OS CERRITOS, ALDEA EL JICA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F8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71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85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59BA15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FF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9F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06E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C05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073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XOCO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BD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983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091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89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32FE31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71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09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29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EC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91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CANDON DE LA ALDEA PATZOC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AF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60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44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20FE3F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B2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7BE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E9B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AD8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PARTICULAR MIXTO VI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75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OCO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37D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437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04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ED0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2CE750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26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2B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FC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BB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PARTICULAR MIXTO VI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E5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90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031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5B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4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B87932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11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CA6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5B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65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5D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ANGE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DF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06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2EA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563BC9C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BA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D5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22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C9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DF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ABSIBI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51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02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57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71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658397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85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C2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580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221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E4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JALAUTE SECTOR NOR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4A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5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D9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4DB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6B07681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68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4A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6C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37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36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ORTEZUELO, ALDEA EL VOLCANCILL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31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E7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AD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A30532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F26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39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0F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D2B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DD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VISTA HERM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18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167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E8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73F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5C36A08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1F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99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78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77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9C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IEDRA DE CAL, ALDEA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C8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320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AB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93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AAF5E5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AE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0F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D80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3F4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72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CAÑ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B81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46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BF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E9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FC8C21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6A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25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22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F0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FC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AM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D3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36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9B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2D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9198F2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BCB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B46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F27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55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85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BALANCHE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8E8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26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E99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BB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7BDB10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1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DF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CB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02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82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AHUI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8A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61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AC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39AFD5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E53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56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A16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6CF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61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OCO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5D8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4103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7F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81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363961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E4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13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F7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5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D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EL CERRON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CA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BF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0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5138C2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0E0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9C4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54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8C6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"CENTRO EDUCATIVO VERAPAZ DEL SUR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3E1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1-10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F1D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134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AEA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16BED5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3F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1B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72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D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"CENTRO EDUCATIVO VERAPAZ DEL SUR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8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1-105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41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4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37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49F9A6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95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C6A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0C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498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80D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EMPI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43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3296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13A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BF9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20011ED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6F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FA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40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59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34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ORRAL DE PIEDRA, ALDEA SAN ANTONIO EL SIT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46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495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9B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88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28DDB3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CAA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34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96D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71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"COLEGIO PARTICULAR MIXTO SANTO DOMING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BB3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AVENIDA ENTRE 3A. Y 4A. CALLE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45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9BD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C5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35956BF6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89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44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45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29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0F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CEIB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E7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26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9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D4D8E3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7F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2C7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FF0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DE6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B7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RONDA SACHU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ACB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820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55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EE2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C2437C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52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40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E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90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PAI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CF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CHALUM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1A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7D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BD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76FF78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D22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E0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E2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E1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A8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8A9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48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08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36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172268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85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89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B0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96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PAI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12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SENTAMIENTO PACUX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29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358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37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CF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D034486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2B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4A6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F3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0E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7E6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JICA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578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CBC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2A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B44A4B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B2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BE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DC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5B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69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ASQUEHUI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6E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E8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F2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5C9A38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CD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743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46D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A3D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L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0B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IA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3A5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A0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75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41504F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F5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C4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A5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BD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L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58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XUN, ALDEA LA LAGU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93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59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F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ED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294359A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BFD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7B1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4CD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F3E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L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C80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CARRIZAL, ALDEA EL CEBOLL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883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A0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980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BFA76D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3A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F2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9E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5D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L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74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TANIL, ALDEA PATZI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9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15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C2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17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D2842E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BF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E7C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0BE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A57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L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CBB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IEDRAS BLANCAS, ALDEA PATZI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EEE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E32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37A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484E15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6A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BD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36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91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L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07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TURBALÁ, ALDEA GUATZILE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96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85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B8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CE131B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5BC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D7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9E8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B8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C1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UP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164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A8C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18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B1DBAD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4B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21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A8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C3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L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2E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HOL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EE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81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79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379E5E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4C6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269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20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C99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492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PATZULUP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5B8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23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50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BC819F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7B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59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AE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CD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L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86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MANZANOTE, ALDEA SALT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95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06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EC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A0B468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E1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9B3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055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505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20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HICRUZ, 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E4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919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A5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507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2CA645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7A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E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A4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18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61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20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EE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CB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4A2688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C8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C1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A7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164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7F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BREM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F1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6D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984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9EAFDD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2B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54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7D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D0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8D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XOCO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8A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94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2F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37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89CC29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85E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F96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81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459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VALLE DEL URRA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906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EL CHO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3B5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392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4E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BC3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6430E51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0E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6F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3A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50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OFICIAL NUEVO D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BF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CHICUXTÍN, ALDEA LAS VEG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04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315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8C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7B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8B3BF1B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7E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356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59F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3B1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A9E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A. AVENIDA 1-89, ZONA 4 BARRIO EL CALVARIO SECTOR MINER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08B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13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525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B6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A12F09E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32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1F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9A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CC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46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A. AVENIDA 1-89, ZONA 4 BARRIO EL CALVARIO SECTOR MINER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76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7D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76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70BE5F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5CB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2EE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E5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FD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7B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MEZC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17C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BD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A5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FB39F2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F5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F4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C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BA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"NUEVA ESPERANZA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55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MAGDAL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4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5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83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99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3351A89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71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46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B8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4D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STUDIANTIL MIGUEL ANGEL ASTURI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0AD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RUTA 4 ZONA 5 DEL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374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13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63C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D68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6EF8E75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5F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1A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0B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F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STUDIANTIL MIGUEL ÁNGEL ASTURI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F0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UTA 4, ZONA 5 BARRIO SANTA EL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72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13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F3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85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8EF3623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7D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A8F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EE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97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STUDIANTIL MIGUEL ÁNGEL ASTURI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546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RUTA 4, ZONA 5, DEL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09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13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AE6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C47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72BF68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D1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E8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0A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D5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STUDIALTIL MIGUEL ÁNGEL ASTURI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EE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UTA 4, ZONA 5 BARRIO SANTA EL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6B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13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D4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81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F05B72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9F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D2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C97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D8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2F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SANDOV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D0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11D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44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013A00A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AB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56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9A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4E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1D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RINCONADA DE CHUP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79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9507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02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41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6860B9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F49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8BB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E0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260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85F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LA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F6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1D1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78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9955A39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84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60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13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C9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6C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CHOJO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F9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134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80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A5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86FC55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06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365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AEB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A1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B0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BUENA VISTA, ALDEA SAN FRANCIS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3C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DB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B07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E5377F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22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B8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62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E3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59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HOL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C6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9D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E8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745467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8A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B45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99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CB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CC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ONCULITO, ALDEA CONC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46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519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811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44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B98F46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28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5E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69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E1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E0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CHO, ALDEA SUTU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6D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A6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C9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FAC810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45C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C7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12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26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63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PALOQUEJ, ALDEA PATZIJ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4CF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858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D33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7F9A3A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C3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B8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11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AB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B9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COXOM, ALDEA SANTA R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06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C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6B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7C90AA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86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69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282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AC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8A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CAQUEJ II, ALDEA TRES CRUC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F2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D7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3B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6AA4E4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56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D2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6E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61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D9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SQUIPULAS LA PINA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9D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0C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84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8EF700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C8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2C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B4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20A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15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PARAJE LOS NARAN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20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32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E6C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70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9CDB437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5F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63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A7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7C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91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XOMB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30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77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CC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2C632B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89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21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16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5BB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B00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ELENA PAN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75F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873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35B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813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8771EA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D8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1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95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CF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9F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NUEVA JINAY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E2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6D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8C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6C9E5F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9D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A2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A5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E6C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71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AMELIA PAN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3AC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DF5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109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F5FBFAC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BF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D7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21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52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91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IVIJ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39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BA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5D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B76725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8F7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C6C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A90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C85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68A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MULULH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743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4B3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63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54739A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D4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77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69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3A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0D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XALITZUUL, MONTE BLAN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CD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0C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10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EFCB62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23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BD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A3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50D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137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SAN JOSÉ HELVET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C37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ABE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AF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50BF9C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A8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F2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D2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DA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0B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LASC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D7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480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00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6C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0355B9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6E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501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AC7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B3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4C4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ALTIC PASUBIR,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E19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781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AC4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E82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B544770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62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01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95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2B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ESTUDIANTIL CON ORIENTACION EN COMPUTAC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E6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CALLE 5-4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08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8B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D7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EA115E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57C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8B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F1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7F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4C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LUC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C4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35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89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DEB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68BAC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B6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C5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2E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7E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2C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CUXTIN, ALDEA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7E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73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49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B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CE5089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33D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56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958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9A5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E56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OVEN,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9EC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90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2C8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5A8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0D02C1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03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82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F1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C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94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VIC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6E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532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97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22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FBBFA7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8E2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36C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E4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57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BC7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CONCEP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2F2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640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1F3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7B8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67C2BE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44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4A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4E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6C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CC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CONCEP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7E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91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1D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EEFF0B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E2F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FFC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7A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20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81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QUEBRADA HONDA, ALDEA SAN LUI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EC2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08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BF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09F9E62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BF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D5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A6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9B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F4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UACHACALTE, ALDEA TRES CRUC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B4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FC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A3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637878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BC4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DE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C4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0CA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9A9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SANTIA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65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917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CD0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9A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F93443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5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61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30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7E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D1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TZULUP, 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37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28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B6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5E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0FD6C0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C56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73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07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8AD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A0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TABAL, ALDEA GUATZILE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5D8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30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A3B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E56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CE8C0A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BE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6E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3F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1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94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ISID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A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AB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73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56118D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43C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7DF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191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7D4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7E3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ENTRO WESTFA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BAE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96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29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741DF0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72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16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85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B6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A4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MONTE BLAN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DB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619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67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F2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A7F4AB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650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54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3B8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0C1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B8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MONJAS PANIMA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DE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93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E07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B3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13D816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4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15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14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C9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F8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HUP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94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40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F5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FDF2BD9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B5F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46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61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AB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DF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ASENTAMIENTO PACUX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19B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AB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592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44A400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E4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AC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B9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0B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CF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BETA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29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74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7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47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9553DD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741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1F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41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D6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1AA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XIBALBA, ALDEA TRES CRUC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A3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908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680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D8F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6B5A2E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08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44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2A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5F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A6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LANO GRAND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71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12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EA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E1DD2C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21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EB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E9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95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A9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INCON DE JESU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F4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408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9F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352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23D7DB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F4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71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5E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9A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29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CEBOLL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63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1E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73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33F4D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2C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D6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57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8B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0F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PROGRES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77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177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C9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44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7B8FEF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84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AB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12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13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DE INFANTES EMANU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F7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AVENIDA 6-35, ZONA 1, BARRIO AGUA CAL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9F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6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61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6FFAC8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5D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9CC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92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0E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DE INFANTES EMANU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64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AVENIDA 6-35, ZONA 1, BARRIO AGUA CAL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A7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A8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010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C85C80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79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8D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FA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46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C2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TUPAL, ALDEA EL CEBOLL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20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AE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0D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7B0276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6CC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A65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5BC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271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769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OJO DE AGUA, ALDEA CIMIENTOS CALÁ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3E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19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43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A68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6BB696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03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1B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1A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20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D9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TABAL, ALDEA GUATZILE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6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FA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46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689A4C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07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5D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5AF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CDB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24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CHUPAD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4A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E8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F8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3352F6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E0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0E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8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E9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8C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CHOR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5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91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A6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5E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C26B9D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73F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FEC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50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66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"CENTRO EDUCATIVO VERAPAZ DEL SUR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A23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1-10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F4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5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41F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D5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26D0469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7F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C8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B5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8A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BAUTISTA MIX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C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E4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03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D9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0D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40D7CC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060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330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F28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27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BAUTISTA MIX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D7D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087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195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729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83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3777EE9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94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45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F7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B9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0E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ONIA CHICUXTÍN, ALDEA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D1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951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6A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63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26BAAA9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E4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EA8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0FC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03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2D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MISCALCHE, ALDEA LA LAGU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741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83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761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4C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9C88AB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07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37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E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2A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62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JOYA DE LA VEGA, ALDEA SALT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BE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901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D8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50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5947DE6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F56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E48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8B4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E59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063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SAMANÍ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8CF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39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7C2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95D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72A100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BA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5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1E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08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5B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NUEVO AMANECER PANCO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26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777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9C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D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C4012E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42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0AE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1E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55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FCA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RUCERO HELVET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EF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625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297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939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8F613D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52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9B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1A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54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BD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NTEL CHIC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E1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480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CB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2D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F9AC305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4DF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60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F30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F37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06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BEN-EZE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8B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81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052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0B4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FE03CE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4A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31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6C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A6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54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INES CHIV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4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9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E8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ED128A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4A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FEF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14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BA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B5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ANTONIO CHIV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84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02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D6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3F9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8903D0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F1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42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4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84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3A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ANO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9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509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7F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4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125DA7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0C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2FF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D3D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65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D28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TUN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B04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26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B2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28B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B81C3C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1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AE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4A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AE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CIENCIA Y DESARRO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2F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RUTA 4 12-68 ZONA 5,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D9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8D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15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7D76C8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85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F43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2C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F55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CIENCIA Y DESARRO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36E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RUTA 4, 12-68 ZONA 5,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6D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830-79540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E8A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C8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61457F79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61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C2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25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3D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CIENCIA Y DESARRO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E0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RUTA 4 12-68 ZONA 5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16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2F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67CDDD7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821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885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BF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9B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A4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RES CRUC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888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765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9F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A3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437021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84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62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44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EC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DC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OS LOCHUY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65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91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F4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4A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336A9C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6EB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AC5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882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FD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FF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EL TEMPI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9B8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26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30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A89BCC3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08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C5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C4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CE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E6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CAQUEJ II, ALDEA TRES CRUC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FB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09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F2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3F4718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B7D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AB4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D5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6A9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CIENCIA Y DESARRO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36D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UTA 4, 12-68 ZONA 5 BARRIO SANTA EL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60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FA7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F50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268658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F1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45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41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E7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 VIDA NUEV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02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AVENIDA 1-8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D9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A3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32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BE0941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71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2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58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A6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5A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B2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SAN PED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BAA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59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DD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FCB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C1312C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6B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C8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53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66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63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MAR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5C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E5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04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28706B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BC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BA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52B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120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69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ISIDRO, ALDEA LA CONCEPC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3D1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0B6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D1A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CFBDD8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69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17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94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61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COMUNITARIO PADRE JUAN VALLS CRESP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4C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3C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04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F6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67D679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84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F0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BCA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3E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1A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0B6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590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E55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9C6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FE232D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BD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75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D2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04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78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E8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590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70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40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289740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04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D44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C9A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D1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CIENCIA Y DESARRO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151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RUTA 4, 12-68 ZONA 5,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518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830-79540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5B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5C5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275A1BA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60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33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AB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B7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 CIENCIA Y DESARRO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A1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RUTA 4 12-68 ZONA 5,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A7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4D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40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52D4B9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A4B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C7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4F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416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CIENCIA Y DESARRO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87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RUTA 4 12-68 ZONA 5,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9FB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96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55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0DCA71A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AC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AF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2F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ED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D0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PORTEZUELO HONDO, ALDEA EL CEBOLL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08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69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3C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6695B3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3D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1B1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358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349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054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PAHOJ, ALDEA GUATZILE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6A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F4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BB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CE8C438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D9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63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D4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F1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CIENCIA Y DESARRO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4F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RUTA 4 12-68 ZONA 5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DA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72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26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33D765D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C89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DE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8A8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DF8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EA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EL TAMARIND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16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439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11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DBA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0E57B1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5F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3B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F8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0D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"NUEVA ESPERANZA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9A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13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5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E4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CF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DA9496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07D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B3D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0C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490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"NUEVA ESPERANZA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A9C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48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09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E2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62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76C840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D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5C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08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8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F8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MELIA PAN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0C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26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DB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DC813F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23D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47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9D8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7C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091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CHOL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DA7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2577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48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05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61025B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45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9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A6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1D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7E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RODEO, ALDEA LAS VEG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1D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63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21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A14B1F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406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6D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9E4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47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B91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C2F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12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CF3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834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7FE9FA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38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BE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E1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50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TECUN UMA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19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CUXTIN, ALDEA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77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73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7A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9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28375C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CF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F1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3AC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38A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09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BARBARA EL CARN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0EF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91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F51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93674A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B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4C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F7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FD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27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SANDOV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BD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229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9C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F4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D39EE93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73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91A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56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EA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5C5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R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ED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7AE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54F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EA034D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5E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2B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C0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9C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30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LUCIA, ALDEA LOS LOCHU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24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35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3E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5C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484790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FF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20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30B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0E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7CB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40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670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906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912C82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5B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13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66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1E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"TEZULUTLAN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BC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4, 1-2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4A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19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DD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849CF9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A6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2C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45D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2B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2E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OS HERNANDE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6C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39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74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DA8D9D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C9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46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4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2C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36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UMBRE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7C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971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D8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5C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1E0221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A59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3D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1A5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E15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E9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CAHUATAL,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E02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24C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A0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65F220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80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78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01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8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F8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CAHUATAL,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C2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46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6B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153BC6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12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31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93D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C0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3A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NUEVA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26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73C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49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6C7573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AF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E3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6F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87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A7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RUCERO WESTFA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C6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61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9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B95D44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E3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67A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A2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848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45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RUCERO HELVET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09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7B3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D3E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304C1F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A4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3F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32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31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ARTICULAR VERAPA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DE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45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17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D6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C9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D177F0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1D8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BDE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5A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685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ADSCRITO A ENBI OXLAJUJ NO´OJ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E1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CHAL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4CD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01B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E7E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748FB6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BC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8A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E0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8A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JOSE MARIA BONILLA RUA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3D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36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547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53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01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E531BB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6B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E3D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D0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FD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08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ON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5CE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7C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CF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A8574B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40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B1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70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76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A5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ANCHO VIEJO,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DC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F1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94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793921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5E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4B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6D2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85A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CON ORIENTACION OCUPACION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D81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AVE. 4-74 ZONA 1 BARRIO EL CENT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24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1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C0B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AC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51CD7E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BA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87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7E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AD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78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LASCÓ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4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08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88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CC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FD3FA4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F5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723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26A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65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8ED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99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797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534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48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BE6AA5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0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51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51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D8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DUCACION EXTRAESCOLAR -PEAC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B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11-26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D5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299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6D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9B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B3ED939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63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310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1F0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C8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F61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96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57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3F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D508EC3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31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90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C4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A4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44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O DOMINGO RIO BLAN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2F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A5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4A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5FF22F0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AC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C25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6C9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061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COMUNITARIO BILINGUE INTERCULTURAL NUEVA ESPERANZA, RIO NEGR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74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ORROLABAJ, ALDEA CHITIC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B03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069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2F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274B2C7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23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4A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4F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96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70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S ASTR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46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644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C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F7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23CC90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06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FE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AA3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E46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RIVADO MIXTO   SAN LAZAR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36E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 CALLE 2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4E3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445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F5D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63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2A01EFB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A7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C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B2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D0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SCUELA NORMAL DE EDUCACION FIS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01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DA AVENIDA 6-89 ZONA 1, INTERIOR VILLA DEPORTIV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0D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155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68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28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E95E92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61B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8C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7F7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EE0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5E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ECTOR II LO DE GOMEZ, ALDEA IXCH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32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1E5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725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6A529C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8B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98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E8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97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SAN JERONIM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7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A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23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96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83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53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DE4D56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0A5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793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B2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88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SAN JERONIM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376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A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6FC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96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A8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9F1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5534F4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1A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10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B5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E8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SAN JERONIM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CD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A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41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96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36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78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EBB674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C4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63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909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91E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SAN JERONIM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446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A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D9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96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9EF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DF9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B20400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96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4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24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17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PARTICULAR MIXTO VI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99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4F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031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0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04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731F1B9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57D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E98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94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3C8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PURULHA PROFA. MARIA ZOE LOPE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89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ARPINT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FB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4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DC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934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23AFF22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FA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7F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19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55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PURULHA PROFA. MARIA ZOE LOPE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4A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ARPINT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B7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4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7B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B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9A2468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942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C45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91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934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PURULHÁ PROFESORA MARÍA ZOE LÓPE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C6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ARPINT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B7E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4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02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629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2A4294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31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95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06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8E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PURULHÁ PROFESORA MARÍA ZOE LÓPE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13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ARPINT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E2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4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E0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B8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3471049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FAC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8D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950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0E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6D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AGUST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900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354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D97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9D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76967D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CA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72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01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F3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4C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ACHI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AE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2D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1B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0E3F97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094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B92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CE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797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2C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ABA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3E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208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826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67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FA1FA2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92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D9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08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2A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5E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47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75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11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F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49B643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65D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F5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D2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66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FF0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AGUA CALIENTE, ALDEA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C84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7C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66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328285D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07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95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4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E2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DD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XOCO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47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9C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78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3549F2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154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F4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D3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7A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BEC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S SAHUECITAS ALDEA LAS ANON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AE8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830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86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36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F368E2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7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77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CC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16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SANTO DOMING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20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AVENIDA ENTRE 3A. Y 4A. CALLE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51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F5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B7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FD65AE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75B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ADE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C9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2B4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SANTO DOMING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2B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4A. AVENIDA ENRE 3A. Y 4A. CALLE ZONA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C4D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C9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95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3AE83CC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13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E1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5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52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C4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S SAHUECITAS ALDEA LAS ANON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CE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830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1E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9D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AC20F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31A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4E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3AA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A0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99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XESIG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A3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05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F1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74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2233CD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0F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3F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F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B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PARTICULAR MIXTO "VIDA NUEVA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E9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VILLA NUEVA SUL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53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333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58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65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195928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A8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74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FD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A1C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F6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UATEGUÁ PARTE BAJ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60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553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882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161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2003A2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A3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AB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32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43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9D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LANO LAR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37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3575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A4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B9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85F2A3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B8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9AC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5E7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9F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A67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CEIBA ALDEA LAS LI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EA8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909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71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B4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A47C68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31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CA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9F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45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INTEGRAL NUEVA GENERACIÓ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8D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7-17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CF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6B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A2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28E1280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EF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AC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CD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A8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46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PARAXAJ,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04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8D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E87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11F175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1E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00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76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B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DUCACION INTEGRAL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BA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UAK UN, ALDEA XOCO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09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AB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2D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210AF1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68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EB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7B4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4E9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CULTURAL DE AMER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BD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 CALLE 2-87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694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26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C7D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2D976BD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12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19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0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E2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TECNOLÓGICO "EL NAZAREN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9B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GABRIEL PANTZ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DB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34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1E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D8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38A655D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0A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8FE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8E7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3EB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823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INCON DE JES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235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159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B5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974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8B95AD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4B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26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89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9A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C7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8E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647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99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E8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E9AFAB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F0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6DF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6A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78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BB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NIMACAB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95E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4777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A7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DE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91F61E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56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28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B8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F6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 NO.52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5E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PINA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69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204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4A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C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3DE33D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C8B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516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86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F7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B1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AMPO NUEVO CHIC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C2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15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89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D19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7E57F8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C0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A3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D3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4D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05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HUP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A6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6936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98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E2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33DF4C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EA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50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8FE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F41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2D0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CHOJO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AF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6246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7D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18F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3BC802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65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1A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AC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8B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3A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TA ELENA, ALDEA VEGA DEL CHIL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34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B6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96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DF75F5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E40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B6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DC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80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57C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NIX, ALDEA LA LAGU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193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510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87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65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7875B1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A4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44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E1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A8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MONTE ELI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83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CALLE 1-29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EE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73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5B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AA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299F9EA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9F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B22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FA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098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 NUEVA VIS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5D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A2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76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CF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DD7C88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B4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DC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2B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86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D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LASC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FC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571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05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52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CCDCD45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527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3A4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77A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AC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E8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VIC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22C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1845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B5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045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EA046B4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BE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57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45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8E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49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ECTOR VALLE DEL SOL, BARRIO HACIEND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EA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830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44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71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9482C36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38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F5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EE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0D1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48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SECTOR VALLE DEL SOL, BARRIO HACIENDO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68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1370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25C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BF7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4C7718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D9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3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95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2B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9C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NAZARE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4A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0C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040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E4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18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3445BD9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58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48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F53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CA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84F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RAJIUP, 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E3D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85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06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CCD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37DE73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38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AA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3E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B2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0D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TZAMILEP, ALDEA PATZI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B1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87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D7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AA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FF8576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82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D20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24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4DF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DE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PATUY, 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EB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967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67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D7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5D1FC9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C2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A4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4A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B4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2D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VIC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87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339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76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EB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A055AC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48C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E46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7E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D5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 PARTICULAR MIXTO TEZULUTLÁ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B4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4, 1-2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EB5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C11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89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183C3F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AB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64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0A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6E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STUDIOS MAGISTERIALES "CEM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5F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OTRERO GRAND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E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263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A9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5E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F648B0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81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1B4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D2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6FD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D39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LANO LAR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68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821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6D0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93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EC4EBB3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2F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14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25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4A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 MONTE ELI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88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CALLE 1-29 ZONA 1, BARRIO AGUA CAL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5F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1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00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BA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DB0D57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2F2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401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C4D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8C1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DUCACIÓN INTEGRAL CEIN-PAI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798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CACA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B97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76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0E7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071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3AE062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B4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B2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FE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C4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7E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, ALDEA SALT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18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545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0D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48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6E3936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01F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CB7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268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1B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075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622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2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E4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63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B21DB4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0E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A2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6F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AC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F0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CALLE FINAL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A5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8706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E1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4E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9073A4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67F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BCE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BF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1C5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DE3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A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7F3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028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473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72A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D93231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C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3A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B4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F2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A5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CRUZ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AD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684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D9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47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857126C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B2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B8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6E1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335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377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PIEDRA DE CAL, ALDEA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D3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143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A10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01B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2AA5B6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81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DF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08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6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41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LA LADRILLER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3F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225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1E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07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0A9576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252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DD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72E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17B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BAUTISTA MIX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E03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5C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195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0B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44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2170217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32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C1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B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E1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BAUTISTA MIX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43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9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195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A3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C5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D58433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FAA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5BD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09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EEE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E02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PAPAYAL, ALDEA PATZIJ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16B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68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62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31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B3285F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66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CE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9E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1E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NUEVA VIS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AF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74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8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B7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37A58F6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97A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C0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874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C5B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CD3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UMBRE SANTA ISAB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00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971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ED7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914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B2ACF0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49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50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9B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41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7A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AV. Y 3A. CALLE, ESQUINA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6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549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F6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B7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1491013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4B2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48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AB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7F3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E8D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GUNILLAS, ALDEA VAINILL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BD7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2147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4D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C67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B15FF8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81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E7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9E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45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81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AMALMA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8F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20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E9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B3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C05179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7A2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4A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3D8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53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ZAMANEB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36E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AV. 1-08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FF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31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63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69AF85D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4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40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83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D3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A5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CARM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0D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149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AB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AC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3262E95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AF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1E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58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13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B2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ZAR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D1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1738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9B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76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5A2381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02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BD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0D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82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D0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OS MAGUEY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CF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97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0B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B5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7BCE80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F8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7F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75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790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PARTICULAR MIXTO VI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A9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SAN ANTON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256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031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E8D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1B7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159214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34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CC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A6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4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PARTICULAR MIXTO VI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E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OCO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8E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437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7C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4A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2DC0ECD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75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32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CCA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EC4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972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RRACHOCH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A40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61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418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C59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FE4661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E0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CE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1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3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C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ENTRO PANCHISIV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5E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167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AA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3E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1F2C3A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D44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2A7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75F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7FD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77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ENTRO PANCHISIV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87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09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72D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32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6DA77CF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3A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5F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B6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98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COMUNITARIO BILINGUE INTERCULTURAL NUEVA ESPERANZA RIO NEGR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CB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ORROLABAJ, ALDEA CHITIC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B1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54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0B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C88C7C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302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56B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FA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0F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59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NDELARIA LAS PAL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52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858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D3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211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625B31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09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C5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71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B1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RAYITOS DE ESPER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B4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RES CRUC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02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1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70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1C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6F3BE279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3AD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C55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FF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A4A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TECNICO EXPERIMENTAL DE FORMACION INDUSTRIAL POR COOPERATIVA -ITEFIC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BD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ALVARIO, SECTOR LAS TEJER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B0F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080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BF2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EA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8668A0" w:rsidRPr="008668A0" w14:paraId="5D89E06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3F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C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AB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89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C6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MEZCAL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85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0A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F5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AA41029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ED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3F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88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56C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SCUELA DE EDUCACION ESPECIAL Y CENTRO DE REHABILITACION INTEGRAL -EDECRIBV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94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HACIEND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BC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B5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506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7A8796D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A6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59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21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98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1D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NTA BÁRBARA, ALDEA SANTA BÁRBARA EL CARN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CD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1169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25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BE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B2E292A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72E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7C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583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5D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55F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JUAN BELLA VISTA, ALDEA LAS ANON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BE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6C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845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83A49B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0C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2E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2C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FC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67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OS PAXT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C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876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E5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AB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B08B13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FD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4A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03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C0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MIXTO SAN MATE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19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CENT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C5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1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FA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3D3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653FC32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BB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C2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27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62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NAZARE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C0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L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A6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040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65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B6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2BED47E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DD0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A1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0E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C5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67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BÁRBARA EL CARN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F56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29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38D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759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44B578C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F3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67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15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C1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BC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JOS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26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796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88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CF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CB8551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A43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E3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8C5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9BA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"NUEVO AMANECER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00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MAGDAL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EE1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A45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B8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6757795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B3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3B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9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83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E6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VISTA HERM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EC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7276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E6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1F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AAD529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E7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3F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F94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659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TEZULUTLÁ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A0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4, 1-2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D05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5A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F6A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0D98EC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CC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C2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9A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D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C7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GUNILLAS, ALDEA VAINILL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FF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02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CB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C153F4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6E4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966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76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4E7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BASICA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2A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LA ESTANCIA, ALDEA PATZIJÓ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26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119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41B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85D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4D96D6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3A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A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11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E7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52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IGNAC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18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76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49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99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3B7F40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759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A62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30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709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461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AGUA CALIENTE, ALDEA LA CANO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0E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1E0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BC1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DF9232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71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F4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F6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C0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 TEZULUTLA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B6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4, 1-2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44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C7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ED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607993E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FB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246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8E4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064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A07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ONJÓN PANIM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CD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5419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16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4F2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A7AA69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54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3E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E9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A4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B9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HAMACA PANCHISIV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7F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827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5B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2C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7420DB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E4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3B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90C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37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2ED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ÓN TIERRA BLANCA, ALDEA ALIBAL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487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579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8B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FE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64DBD7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CE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F9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6E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C8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PARTICULAR MIXTO "VIDA NUEVA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80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VILLA NUEVA SULI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64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333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A9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E1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75A6F0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A02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910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DCA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E9B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05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VEGAS DE SANTO DOMINGO CHUAPER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B8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91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A34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99335F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45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C1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20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CF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57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FRANCIS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55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407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21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BB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9159408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986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E1E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77D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C89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E1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ERRO EL CARNERO, ALDEA SANTA BARBARA EL CARN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F73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673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E6B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B9D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5D07C7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BE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01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4A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25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TECNOLÓGICO "EL NAZAREN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C7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GABRIEL PANTZ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B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51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4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66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7F4A6E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60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6C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07E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AF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03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PLAN GRANDE, ALDEA LAS LI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94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044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E8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09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EF6A603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6D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6D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5F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49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AF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LASC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2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502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62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62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A27E4C3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8E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782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2B9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D1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C5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LASCÓ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FA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480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1F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C7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F60A30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D8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B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C7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17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52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S VEGUITAS ALDEA CHAGUI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C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FC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CB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CF978E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2D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2CE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BB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5A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048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LA LAGUNA ALDEA PACHOJ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4D7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968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68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113082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04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70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F4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BA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NBI OXLAJUJ NO´OJ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39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CHAL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FB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174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0A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C4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2EB87D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B1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E2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32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B7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FD0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LAN GRANDE, ALDEA LAS LI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3D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932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CC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91A044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B2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B9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C0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5B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FF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TABLON, ALDEA XE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D4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00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1C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59F8E6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432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5BC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467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C7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2C6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ONIA MUNICIPAL LA LADRILLER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6B1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D55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2B2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724702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7A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8C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09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7C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87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UMBRE CHACALTÉ JABAL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36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47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4D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64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5C376B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BA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FA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D05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79F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4CE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LASCÓ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F77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880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920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914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820B01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6A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53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64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AF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22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XO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46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8376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67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7F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C955B5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7D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26A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83E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49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DA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ABRERA SECTOR II ALDEA IX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4D3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02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90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EA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740B8A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40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24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DC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55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5F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EMENTERIO PANCHISIV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E3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94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26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A0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FF26127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9D0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41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BC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6DB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60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ZAR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D20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0737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5EA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F35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A6C921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E8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C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1C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85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E3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TINT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37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06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72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F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2ED24D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C87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152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893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9DB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80D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TIC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72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29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BA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A37060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99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3F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01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81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3B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LIMONI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49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4A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F5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E4C6B4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38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AD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D7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F7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27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BEN-EZE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04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17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E7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8B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19E76F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8E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28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BB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CC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 ZAMANEB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36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DA. CALLE 2-15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EA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8A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7E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87C68D4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74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DC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B3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521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13F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LASCÓ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79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2216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B9E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4C5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C1BB4DC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78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2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D9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36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XECAMB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75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XECAMB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83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34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EC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A294E5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32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70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BC4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C8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29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DURAZNITO, ALDEA LAS LI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037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010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8F1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11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BDE1B3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D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B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D7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7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A5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XEYOCH,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CB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558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1C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82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CBFD92A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34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74C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2C2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CB3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 MONTE ELI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A40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CALLE 1-29 ZONA 1, BARRIO AGUA CAL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FD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1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9EF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48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D3329A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1B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49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04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84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3A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ICHAL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5C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CF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9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899961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22E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F48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D55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48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62C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VEGA DEL VOLC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8E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211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82E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C28CDE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6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22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DC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74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FB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PARRACHOCH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08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280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F0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2D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B0782B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FA5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856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491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DBD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E6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NUEVA ESPERANZ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E3C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52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602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3CD08F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73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F8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05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DE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D3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AVENIDA 5-7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C1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3485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24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90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A97F4F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91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3E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F81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89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29B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PEÑASCO ALDEA PACHOJ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DF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65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C7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CED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D4BFC8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93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30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2C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4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PALOCHUY XOLAIJ, ALDEA GUATZILE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6C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LOCHUY XOLAIJ,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60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D4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BD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EBA995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36B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12B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F16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D49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E6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S VEGAS,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0A0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440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F33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0CC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DD2EBC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96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E5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2C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F2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72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LIMONI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83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31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EC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8C4013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9D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C45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12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2A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3F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LUI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21F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644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DCE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93D49A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6E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BE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33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B8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B3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OXOJ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E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39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6D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62BF98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0BE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CAB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F3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4AB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838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UATE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F40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607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E5B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1877A8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9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52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33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61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B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UATEGUA PARTE BA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6A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5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B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564A24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47D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115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94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A4C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458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VIC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1AB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713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E3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868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4C4451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C3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19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2D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61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70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6D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1845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44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17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FFBD863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A86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7AB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92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D88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CHIHUES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3A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HUE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B2D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07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2B3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9A2BD4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26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3C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56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80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6E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MANG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36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579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09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95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580EAC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42A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BF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0F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68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FA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TABAL,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96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36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0D7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2A523D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E8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BA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A9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1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97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LAN DE SANCHE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52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BC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19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CE67F8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D7A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4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9AB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427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C40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09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PALMAR, ALDEA CHIRRUM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82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945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3B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70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E7D431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1B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F5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88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08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7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OSE LOS ENCUENTR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CF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C1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54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FE00570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0D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A9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E9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875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A9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UMBRE CRUZ DE LOS YAGUALES ALDEA SUT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1A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7A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89E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259E62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87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31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C7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EB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CHUABAJ, ALDEA GUACILE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67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UABAJ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17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07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29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57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BFECA1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F5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FF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93B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E50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4A7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DURAZNITO, ALDEA LAS LI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61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65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26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FE0A5C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54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A0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86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00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 N. 27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76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NUEVO PROGRESO PANCHISIV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5D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09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D2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F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022F25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F2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7A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1B2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9E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09E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JOYA DE LA VEGA,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BA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227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5F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6F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8FDFA0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BC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42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FF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96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A6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JULIAN CHUAC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33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72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55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F0C87C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CCC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2F0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0E4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EA6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85D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HUE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77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71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1F3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7531AF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0B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AD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60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12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6C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MALI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C9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58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54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5F5D0F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D72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E3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BA3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6C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FD9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UQUINAY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2A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7E8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D7D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51DC74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E9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F6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1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FE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4E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PABLO LA LINE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5E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A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1D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AE2088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06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2F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1F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58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ZAMANEB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DD5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DA. CALLE 2-15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FA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EF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1B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DC37C4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5F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E9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49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22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00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MOSHA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EC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5F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1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2D45E2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4D2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45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7E4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3A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ED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LA CRUZ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48C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191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EF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03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92025C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F4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BF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6A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8B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7A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S GUAJACAS, ALDEA DURAZNO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AB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2B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14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660EAE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51D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4B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971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C65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A0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SAU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A3A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20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AA1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1B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CCDC1A5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A3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CB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60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28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B0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CHI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AD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388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D2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28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7788D1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A98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203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3B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5E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10C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CARM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99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DA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691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361687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01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C9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55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36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10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HERNANDE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E0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322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AB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88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AFEB5B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125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BEC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39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31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MUNDO MAGIC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73C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CALLE 1-77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8BF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E0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32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E063B57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24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33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CF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E0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PAI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BE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ED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1C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38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B02F02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4B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E1D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7F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E3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32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UATEGUA PARTE BA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20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796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266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3F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C62472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3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E5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E1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9C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BF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ANA PICHE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2F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52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1C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D4198A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03B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419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83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0D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9F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CAOBA -PANCHISIV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96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1B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73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468E48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B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C1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84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1E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B5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HAMPOROX I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95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2C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CE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39F3FC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87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085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66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76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V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269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AV. Y 3A. CALLE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60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AD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E5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76D689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9F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FB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BE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CD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5D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NIX, ALDEA LA LAGU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0F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94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B3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2B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F14284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145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62D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E96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56A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377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IGNAC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00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569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20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EC0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60B0F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AC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EE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0D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C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C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EL NARANJO, ALDEA EL ASTILL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A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52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9C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1135E5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0B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27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525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A5A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16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LAMCHO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5D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65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A8A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675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94A925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18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6C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F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D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1B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AXJU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99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E2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68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6574DD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BEA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7F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A23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50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D5F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PARAJE LOS NARAN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91B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32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A91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D09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0FE2BF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CF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C9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81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4F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29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PEÑASCO, ALDEA PACHOJO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68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13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E7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D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323703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8A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D0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0B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31E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NUEVA ESPER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CFA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184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5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0FD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0C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E47F33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2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05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72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F1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F4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TA INES CHIVAC I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D4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39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4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5A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9B038B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2C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5E7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BA9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2D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270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SAN ISIDRO ALDEA LA CONCEP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A61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9A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D6C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44A2624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D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39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0C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A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C0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CB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DA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F5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7676D5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13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759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96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FA6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4F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JULIAN CHUAC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E8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E98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0A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A21ECB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35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ED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2B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23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8C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F6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7F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F5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BB6A5E8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27B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BE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D5E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6A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DE1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RESPINO,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EE3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CC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ECE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404BD73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6F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21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C6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28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8E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HIPACAPOX ALDEA GUACHIPI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5C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6510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F0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0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886830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C3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9C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EC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221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 BELIC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A7F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ON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AEC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4F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20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BD14E4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9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1A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D0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15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44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OCO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B1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10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60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7BDDE3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405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82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0F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150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441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DC9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90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B4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2B6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340C77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D7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D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4A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83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ARTICULAR VERAPA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44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EL CEMENTE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DE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75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38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0F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66257E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0A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A39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2D6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5B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28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EL CARM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3A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36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8D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DDA941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D6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1C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44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3A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TECNOLÓGICO "EL NAZAREN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9F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GABRIEL PANTZ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D0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790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60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14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9F52A9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85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E8F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20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665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TECNOLÓGICO "EL NAZAREN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F96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GABRIEL PANTZ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A4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8790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91F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A08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320F3CE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A9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6B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93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86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3E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AVIADERO,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6A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558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ED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F6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C31F13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17B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E40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98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19B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  FRAY BARTOLOME DE LAS CAS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050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PAX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436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80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AC9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28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438AD7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4D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94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C4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DF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19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VENTA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51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168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7B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8B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B76EE9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9A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F2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A6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2B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6B2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VEGAS CHIVA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D5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938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F88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36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E849BBA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50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C9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CB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8B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ESTUDIANTIL CON ORIENTACION EN COMPUTAC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8A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CALLE 5-4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4F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B1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2A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0DB5DF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707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B8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3A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FCA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546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TZ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925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35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A7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21C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94B3EE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D1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6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E5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20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92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5A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C4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EB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4E021D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80A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4B0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02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00F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FF5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HUP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074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4B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8CA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8C7DD0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8F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5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26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9D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5E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EL ESTORAQUE, ALDEA LA PAZ NO.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60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889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F2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1B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05D8CA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646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A6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486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02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BB4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CACHO ALDEA PICHE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681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68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6F7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7962F6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BA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D6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D9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9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70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MOCOHÁN SECTOR I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AE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950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3F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27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3BB77E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A0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365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8F8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11D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89A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UCHILLA DEL NOG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68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28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75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EF3D40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74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99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F9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44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EA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LA LIBERTAD PAMP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40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3A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7F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AFAD19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1F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307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D9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CC0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AC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LOS ANGELES MAXAX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15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44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85A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1D2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0133DA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46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89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A3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BB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16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IXILH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C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AA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06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BEB2C6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2A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1F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950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CC8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RIVADO MIXTO "SAN LAZAR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01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 CALLE 2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FF5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BE8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06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E120A4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E0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DA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4B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F9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PRIVADO MIXTO "SAN LAZAR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B4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 CALLE 2-34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CE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445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EB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25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790C36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62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3CE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43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96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5A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INCON DE JES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96A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7780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C88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E0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15C13A8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51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0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89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A1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3D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NARANJO, ALDEA EL ASTILL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79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33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75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978C45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F2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0D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F40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C6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C1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EL CARM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930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DFD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16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A6123C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99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A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48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FD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29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EL REPOLLAL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9D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58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AF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D9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984369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597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C1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BE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53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D22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ANTEL CHIC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530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348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802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2B9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A53536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53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50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4C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B5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EB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UCHILLA DEL NOG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E7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92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A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337C7DA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4F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1B8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32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FE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FD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NUEVO PROGRESO PANCHISIV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CA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C0A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12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65CCB3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DA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E9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F6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4E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80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BELLA VISTA SA CHU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2E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1D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F2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82EE64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C20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A03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D0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3BA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8AC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ROSARIO PAN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DFC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F39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39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ECD069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FB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8D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E4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94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3A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MONTE BLAN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27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950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D9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6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90E78F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35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53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C0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9E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B42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SPERANZA WESTFA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98F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318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C6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C7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FC3E76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02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BA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22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00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80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RUCERO HELVET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1A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B6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B0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A0AEAC3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2B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C2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2C2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95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B2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AB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172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96B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774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5DC0BB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19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7F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C9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31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FE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ICHE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BE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D8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DC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1F8472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A5A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47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AD0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040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B80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XOLO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19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F19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F5B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3B305B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4D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FF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26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C1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25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NUEVA GLOR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06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02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4B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43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57000E9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EE6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F2A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41F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9AC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13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JUAN, ALDEA SAN GABRIEL PANTZU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F0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4369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22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8EB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8EF03B7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DA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1F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D7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E8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F6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LASCÓ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32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652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B3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36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8A2544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5A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769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78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D6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C33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PABLO LA LINE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B29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BBF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5D1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82EFED0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D4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E3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D6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89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5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MP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5D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06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B4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56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DCE07E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247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CC7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1CE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C00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983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PABLO HELVET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23E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F8C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F8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A7CA9F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FA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D2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01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47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0F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OSE HELVET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C0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AB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BC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C3D5EB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280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48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3F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94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521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NUEVO AMANECER PAN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77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30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E17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E5E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F06646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E6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25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1F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23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81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8D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284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E1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B0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F7211D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B5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FB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0AD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603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72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PAZ CHOCOJA NO.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E2A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784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65D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D00112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91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06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B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91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54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JUTE ALDEA COLA DEL MI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ED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BC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95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A2F37C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002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ECA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53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AFF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43E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OLA DEL MI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E7D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8E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7C2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428A0A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62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EB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BF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24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4B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FINCA BREMEN PAN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78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68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2C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9C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B4ABA8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F7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203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B06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479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INTERCULTURAL TUNCAJ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60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GRANAD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88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456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A71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B1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BFB2DF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DD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39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FE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1D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NBI OXLAJUJ NO´OJ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5C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CHAL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7A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078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EC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DA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2EB6D4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7C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BF1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21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654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4FA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EL CEMENTE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7B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242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964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397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B83765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D6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8B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7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E4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56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PACHAL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77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755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E9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9B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13C68E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FEB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1B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A4D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F5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D8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TIERRA BLANCA JALAUTÉ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BBD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64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07B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22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9A28C9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D8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7F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7A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C8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 NUEVA VIS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51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22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9D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B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261033AC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8A9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F8D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72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CEC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F5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ALVARIO, SECTOR LAS TEJER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8AF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89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DCC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8668A0" w:rsidRPr="008668A0" w14:paraId="62E1234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11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72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AE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C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0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ORTEZ LA CUCHI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37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827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E1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9F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FA0878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43F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4F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FEA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635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RIVADO MIXTO NAZARE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EBC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136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040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EA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89A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304D17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CF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FC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AC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D2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C6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51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20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1F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4A34C8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0A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891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D6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C12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EE9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STANCI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06D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BE0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6D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C61CD7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5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5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99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0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2F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BA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UAK UN ALDEA XO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7B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2A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12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A7788C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05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A6E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C4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21A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2FD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MONJAS PANIMA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45C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F1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F9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FCA7AF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54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B9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B9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88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18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OLIMP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36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12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4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086A82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B8D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7D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AEA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4C6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21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MOXANTE CRUZ DE PIEDR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F1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078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2E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288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DA6384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0C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2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D4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FB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46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XALITZUUL MONTE BLAN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A5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F3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BB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15B2D6C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911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0C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FD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EC4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6A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AM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3A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36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124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33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B1F574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6D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10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DE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ED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7C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MALI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85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84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1D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DA9E4A7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35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19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DE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67E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C5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BBD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6BA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A14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4B55746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F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BE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67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1F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48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AXJU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E8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9F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B2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C066EF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E0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72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39C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80D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44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ENTRO PANCHISIV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EAB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86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FB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14A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7A8940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24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47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E7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9E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87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TABAL, ALDEA GUATZILE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E2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AB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C4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DE9965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FB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6F7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F93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BDA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ABE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GARCÍA, ALDEA LAS LI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A66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5994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C52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9FA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8929D0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96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2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45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2D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 VALLE DEL URRA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D8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EL CHO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9F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98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09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CC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A2FBCC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E08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41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ED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19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PARTICULAR MIXTO VI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38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MOCOHÁ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E1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437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ED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EF3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234E51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2D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CC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0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39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3B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ÓN CHOP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C5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87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21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15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322493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84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53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935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515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B4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 AVENIDA "A" 5-96, ZONA 5 BARRIO SANTA ELE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AA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409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C0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23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46B4C6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BA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BD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0E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6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9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IMAC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80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A5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D7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8F8F30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60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0B2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FE2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2E2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7AC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SAN ANTONIO LIQUIDAM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A62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933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800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2B7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A8C46A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9B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36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2F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B3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CE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INÉS CHIVAC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15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10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AA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FB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72CFB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8B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3FF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53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46F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563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633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0E1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1D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9CD40F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65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39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A4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48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07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JOYA DE RAMOS ALDEA LAS VENTA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B5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E7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F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BCF139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11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B0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22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0CE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B0F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UCURSAL CHICOJ PANCHISIV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D3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9C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DE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E2F0B2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86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15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F5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49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B6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RENACIMIENTO VEGA LARGA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0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5C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03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B4AF5B3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CE4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B7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0A2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A91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76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CSAMANÍ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32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51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2C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FDD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DC9559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C3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9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92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2C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E9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HACALTÉ PAMP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CA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10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8A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74A336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5DD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C8C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71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D46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3D8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PACHAL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3C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594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73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6EF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CEA458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F3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E2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62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EB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57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RINCÓN SAN PED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89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275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B4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83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59051E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40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32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A3A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B1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TEZULUTLÁ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58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4, 1-2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64F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E6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79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485D94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7C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5E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50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16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 MEDALLA MILAGROS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9C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AVENIDA 1-8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98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1096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73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32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3B45E92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D2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FFF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5E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EE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B7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ZAPO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28E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11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32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93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4B955B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84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8A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6B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A9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E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LAUREL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9E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C5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D2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5DA9E6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8F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12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16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E9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1A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NAC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56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55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546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C6E64C9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DB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B5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A6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E5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77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GUACHIPI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74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54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1D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B686E6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D5F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C6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1E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277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628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MALICH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E49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B2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F0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0C5B18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45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7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5D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65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 ZAMANEB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B5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DA. CALLE 2-15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34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D3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7B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E2A7D3B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8DA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7D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123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B6A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TECNICO EXPERIMENTAL DE FORMACIÓN INDUSTRIAL POR COOPERATIV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AD3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SECTOR LAS TEJERAS,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A54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122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FC6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5B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8668A0" w:rsidRPr="008668A0" w14:paraId="6CDA5524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F3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E3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D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57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C6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TICO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D6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61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D4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2C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66D59F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12C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536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78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7F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090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SALIY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D5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73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8C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09588C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3B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3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E6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06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A4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XECAMB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EC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FB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E8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8922E44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C6C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90F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BE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A0A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0A0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FA7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90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C5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98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D2C941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C9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B7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BE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3E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DB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MARCOS SACSAMAN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DD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97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C5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B3ACAE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A4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699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5F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19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E0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LANO LARG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D7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642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1DF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5AF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9135778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55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C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C0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A7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7A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AGUA TIBIA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0A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DC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1B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A6892B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F5C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C5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33B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CB1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106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PASTOR, ALDEA IX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9C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316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0B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0C7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CDCC4D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D7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E2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F0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BA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B6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YAQU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A1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40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46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307B17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9C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3B0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E89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C4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D3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PAZ CHOCOJA NO.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756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82F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4E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BA3E39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69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CD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DB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CA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1A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ERRO X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CE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97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D1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0351B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2E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EE2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64E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E73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PAHOJ, ALDEA PATZIJÓ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5D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HOJ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604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83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C86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FE51F3C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19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F2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15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20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35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ONIA CHICUXTÍN, ALDEA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AC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239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FD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8C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DA2CDF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C0C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BE9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F8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9A1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B44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VIC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E0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326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034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4B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11E7D4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F6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D6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07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58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32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44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D6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5E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8B4C89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9BA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FF9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36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4E5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5BD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UMBRE EL DURAZNO, ALDEA RAXJU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51D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85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1D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98E21A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07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C0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51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FB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FRATERNO VILA BETOR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8E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IMAC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ED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C4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56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F08B809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5C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BF4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56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C1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7E7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MULULH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8C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EE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A75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B96C33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03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F0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57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0E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FD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GABRI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C2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836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F7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7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E7E850A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5F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5D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F7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36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8B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ORTEZUELO HONDO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8F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61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A2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678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2CD4B10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86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73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D7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B7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8A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TIXL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DB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63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7E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886D71C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91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45E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C47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2F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SCUELA DE EDUCACION Y CENTRO DE REHABILITACION INTEGR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760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2 AVE.  A  1-51 ZONA 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ED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FD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4B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8140B9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36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54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6E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40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PLANES Y BODEG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2D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BODEGA Y PLANES DE SAN GERONIM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43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693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16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53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3F9CD19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CA5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44F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59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E87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A4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LAN DE SANCHEZ ALDEA RAXJU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7E3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539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969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2FF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778308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37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BC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02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1E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51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F5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456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9B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0A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C4C13C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B65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260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BD0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BA3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BE5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PARAXCHEJ, ALDEA LA LAGU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E7B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675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F1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F7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F644B5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2B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B0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DE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F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5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AMPOROX I, ALDEA LA LAGU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B9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D1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DA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1486A7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AD9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1E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B1E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FC2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668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COCOX ALDEA XINACAT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2CA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B2F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92A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D188A8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54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B3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97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FC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F5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MONJAS PANIMA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9D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82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5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FCE0AE7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61E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172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03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A51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6D3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ICHE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32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58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6C5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762A0C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07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98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12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DA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1E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HOPÉ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0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79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06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57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F0541E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34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0B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0BA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DAD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6C1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CRUZ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57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036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7AF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15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7EDC38E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4F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43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95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FB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D3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HIERBABUENA, ALDEA SAN JOSÉ EL ROD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57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6A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3F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B45084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E0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C9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678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40C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63E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893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308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169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03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57B4D6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67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05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5B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2D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B3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PROGRESO I, ALDEA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DB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557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19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C5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BBF3EC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4DA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CE2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7B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0BF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FB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VEGAS DE SANTO DOMINGO CHUAPERO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E19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5623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A4B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0D1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EFE92E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08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A1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AA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0A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5B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XEMES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DA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27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A5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2F0EC0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5B8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FC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37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83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4C3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LAUREL, ALDEA SANTA ROS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32B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827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DF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7FC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B04FB8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F1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32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43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E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E9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8D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18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7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6C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5CF6A4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42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CE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297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FB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PACHIJUL, ALDEA LOS PAJAL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9B4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CHIJUL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D42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080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E99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693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AD5D46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72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F5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E6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7F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B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VEGAS DE SANTO DOMIN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EF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8B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46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F11DC3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1CD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D0B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072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33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05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PARRACHOCH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F8E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A2B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29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F69A1C8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01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A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F9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92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57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ONCEPCION LAS FLO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A4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D9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5A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B54C5D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02D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EC6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B6B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AA6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69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CSAMAN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BB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CB6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46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66FFD0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B8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B0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3F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8D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63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CEIB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5C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6B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FE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ABB659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5D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3E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4A3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25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49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VEGA DEL VOLC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C6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8FD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A8F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9170FA3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36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50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D0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77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92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ONCEPCIÓN PANCHISIV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8B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58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12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67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33144D4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D7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9EA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E0B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E0C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69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PACALAJ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8A0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203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0F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0B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2DD0A3A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33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03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10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25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8D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S PIEDRECITAS,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2A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515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B5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2D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463229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E31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B1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BFE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6AF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AB4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LLANO, ALDEA SANTA ROSA,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B1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605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613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46E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5F0DF9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F5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70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0B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F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AD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LASCÓ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88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670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80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5A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50143B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7EB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3DE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9F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682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FE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SAHU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3B1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39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5F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34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726769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D2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67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5C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3F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AB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ERRO X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00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8B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9E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0CC42E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9A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624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930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769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FD3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IÑO PERDID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84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24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25D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BD58B0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80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6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61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CF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F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CHUAPICHIX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5A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UAPICHIX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6B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87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B5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A56511C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18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6E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238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23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EL PALMAR, ALDEA CHIRR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11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PALMAR, ALDEA CHIRR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69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5D6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186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26B009D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86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21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E3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55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FA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ICHE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24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92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7E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270AF19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7A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56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73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45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03D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CEIB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446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5E6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C4D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9A4717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29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52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B0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B1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90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IO COLORAD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9D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ED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1B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F5614D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134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79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97A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C29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ABA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PACACJA ALDEA VEGAS SANTO DOMIN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448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6F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3D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BF7CA8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56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9B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0D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20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05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ESPERANZA, ALDEA CHIRRUM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BC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1430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B5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64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063BE0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182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958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56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98E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V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2BD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AVENIDA Y 3A. CALLE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10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61D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6C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577CB3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29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8D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0C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DA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61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DOLOR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4A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21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B8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AC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2113E3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82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B39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7EA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609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BC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ANONO, ALDEA CHI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07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4F4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63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2578C6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5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F6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7E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A1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F3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ILUZ, ALDEA XOCO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56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4C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2E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0FE0259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12C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4D4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642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64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36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CHAL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D39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F2A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6B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A84CC0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C2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F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26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04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PAI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5B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AVENIDA Y 2DA. CALLE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1C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5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03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1A6097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43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EB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9BD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636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JOSE MARIA BONILLA RUA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5B6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9AD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1154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4A9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6D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BE5FA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4D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E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5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F0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6A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RUCERO WESTFA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5B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75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6C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206860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89A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E5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CC8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D0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4E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EL REPOLLAL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D0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607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D0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935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3E47B4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95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7D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43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89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DE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UEVO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CD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092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32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44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D39A49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9F2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118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574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67E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9C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238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6CC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6AF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1E420C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E4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9D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62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42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1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RAPICHE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5A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3936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40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FD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E9471E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1C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7E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9BF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76C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2B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8B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65C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B0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95FEFC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64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6A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46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46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46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AGUACA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56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645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4B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2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9AD480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F82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CD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A6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44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280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CANI, ALDEA DOLO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51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858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79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1A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A379C1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A9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66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8B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31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38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INCON DEL QUET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1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3E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80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6B909D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B69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BD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1D7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213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DD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MONTE BLAN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B74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457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7D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4B0BF9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81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84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F6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DB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A1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TIERRA BLANCA JALAUTÉ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44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64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ED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2A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C47F15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3E4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242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94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5C6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19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ANTONIO CHI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52D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EB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5D3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489076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6D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2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9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7A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FE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5D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718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6C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AE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2894BD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D3D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BD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45A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D9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OMUNIDAD SAN FRANCISCO, CASERÍO EL CHU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BD9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FRANCISCO, CASERIO EL CHU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21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24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2C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56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D4336FA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AE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5E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57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2C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A3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COXOM DE LA ALDEA CHOV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6B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6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E1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B38037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0E3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AE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D5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14E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D45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PAZ CHOCOJA NO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49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483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E8F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B3B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07DAF5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CC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C0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04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77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FB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B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A8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51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23EFAF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35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54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1EA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9C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129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SAU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542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3F3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C8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15CD75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F3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57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24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E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C8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BETA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64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02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F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B833B2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E3E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0DE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AE6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EF4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D4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RUZ DEL RIO MONTE BLAN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60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1CB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224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F68FA3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08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65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DB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5D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46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TEMPISQU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FF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E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4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D402D7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352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54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0B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53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CE2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GABRIEL PANTZ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CC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90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A6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B0C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8BC9B4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0C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EA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CC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15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BAUTISTA MIX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0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Ó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62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03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E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57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545F799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DC2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25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9FA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87F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BFA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LI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16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24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84F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C4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34306B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9B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0F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AB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2B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BC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CASTAÑO,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73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67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B0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D12F6E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DC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BEA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B44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3C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C8A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PLATANAR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D9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3301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05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FB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CD8563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E7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4C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46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8D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DE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ZAPOTIL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66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54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13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4A9E1A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187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7A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9AC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CDC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FB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UABERENA,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83D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6F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62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3037E8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CE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08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E9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21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E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TEMPI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BF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830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40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F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8786D3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B4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A4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AD2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929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BA8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QUEBRADA HONDA, ALDEA SAN LUI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F54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494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67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D9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11A775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99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FB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CD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1B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AF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ÓN CHUAJOLÓM, ALDEA PACHOJO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AE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20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D6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48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0EA412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BE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19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DE7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A24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07D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ANO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853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AAA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8BE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C9E9AB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90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C5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9F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CD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59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65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818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EE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24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AD5794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22A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20A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5BA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C6A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29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RAMO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1D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64F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44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DAD21D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A4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71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9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C5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3F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LOS ENCUENTR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76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18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51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F0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16BF59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7B5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66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1D3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593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CDB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MONTE ALEG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AC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4A4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A88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F3130B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B4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F2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87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D3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FA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S CARBONER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99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409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60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D7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0062C0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783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57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99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46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B44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LOCHU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712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567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01D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741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AB4D5F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91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8D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7C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C0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PEM. RICARDO JUAREZ ARELLA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F5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AVENIDA 5-7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C4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3329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6C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3C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942B8D6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18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700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625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332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RIO NEGR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25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IO NEG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50D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143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56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DA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3F1F4E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A1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F7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53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39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FC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CA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172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6B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88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BDA10A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AC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19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20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EE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  JOSE MARIA BONILLA RUA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D3A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451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405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148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106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00A7ED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05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E4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5E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AF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P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17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50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475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4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D1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DE57FB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26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DA9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B41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4D7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A3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CRUZ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77D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25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960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179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7DEF59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88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F1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3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52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E1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UCHILLA JALA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E0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80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46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DB1406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2D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14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4A9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0D2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6DD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ANCHO DE TEJA,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E9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B2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FD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57B2B5A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03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21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F2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30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C0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POTRERO,SAN FELIPE Y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C3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884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7C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18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A26EB4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AF2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47F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584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C16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7AE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ZAPO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4C3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644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1D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51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76F2DA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F9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19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32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B4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F7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FINCA BREMEN PAN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2F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68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17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E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DFCEB89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680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860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11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4A7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CB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OOPERATIVA CUMBRE SACSAMAN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6D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09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6F3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1D439E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B9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FE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3D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CB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8E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BE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88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45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D7C046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D9C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B8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B27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476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A79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PLATANAR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53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9E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877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D0B272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9B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99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41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A1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BF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HAMACA PANCHISIV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75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DD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0C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3AC733A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8B5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06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C1B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CB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B9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CUMBRE SANTA ELENA,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D42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0D2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120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F53049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75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0C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74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40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CC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HIVAQUITO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D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66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73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EA0992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AA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269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73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6BD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46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 PASO ANCH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A64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795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96C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0D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D04831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83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BA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AC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5E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60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UNION BARRI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99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693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05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AA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45BEF2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594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AE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91E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76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D77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A PINA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C27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70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96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FF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FF770D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C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F7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EB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05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00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IBA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4E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F8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3D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850C56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EA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E6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B4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FAE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LACANDON DE LA ALDEA PATZOC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28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CANDON DE LA ALDEA PATZ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D8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C30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70F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2105DC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AF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D1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A1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8A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FE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ONIA EL NARAN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BA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765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E0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65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057731D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A6A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FD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B5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E38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8D5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HO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EC6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02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B5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BECEE6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E3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EE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AE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F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CE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NUEVO AMANECER PAN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1B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4D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4E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8B3C0F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F0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1E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BE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127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924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NUEVA ESPERANZA MONTE BLAN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992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512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7A1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F9E97A9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D6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9F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45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18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36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CAQUEJ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4D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15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D3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97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CEFD5C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D16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5F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13F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38A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86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LIMO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3AB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118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42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08D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7F69492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9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34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5F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5C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4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HUACHACALTÉ II,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F3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BD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07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5DDB7A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65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9C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C94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68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REGION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42D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RENTE AL CAMPO DE AVIACION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27C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823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46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7FA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3065015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50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F5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F6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0C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2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CHOX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C4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11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9F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4A1D949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0D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B23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3C6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14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1DE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EL ESTORAQUE, ALDEA LA PAZ NO.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64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05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3C7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F1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068AB1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97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EC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EB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62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90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UNION BARRI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D3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4448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47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B0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1DFEAC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981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06E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BA1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B04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6F2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PAZ CHOCOJA N.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FCC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B5D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DF0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5765DC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F6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1C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B5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FE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E9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MALENA, ALDEA LA LAGU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BE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0528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9A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71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2CCC8A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7FB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EDC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1D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B1C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4E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XI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806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35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B95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E3E326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4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CA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36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36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09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HITOMAX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3A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C9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D0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718F98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F76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410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A0F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E31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15A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PATZULUP, 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D27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2A1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287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800239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C7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6A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41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B3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80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OTRER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25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623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5E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CC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596F5C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19A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AD0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70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86A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A19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LUCIA, ALDEA LOS LOCHU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6BF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6237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4A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B6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918551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D8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52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73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1D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3E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CHO SUTUN, ALDEA SUT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94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63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8E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216B1E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25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5C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AB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4DC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D22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OXOJ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55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D1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7B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5203EA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17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C3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48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0D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94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PAZ CHOCOJA NO.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49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483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79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C5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5B4045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BA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9EA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9DE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5F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B2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AVENIDA 5-7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C7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97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A57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64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BD8284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1F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C8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D8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0F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00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CEBADIL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C0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869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0F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71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DF20BE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F53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26A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20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77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71E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VENTA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0E0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011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95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B1D628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C9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1A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55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54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A2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AMATIL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CA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26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E7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2F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9D6ABCA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A00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D8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566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A53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FB2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PACACJA ALDEA VEGAS SANTO DOMIN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23A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A64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E3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96E733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20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36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9E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59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AF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XESIG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9E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6D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E0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E6F7F7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794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857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31F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80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C7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BETAN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0AC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720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3F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C3FC734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F3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0E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A0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AA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12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63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11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C0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7F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F36FD4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00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E3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970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B0D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02/01/20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AF0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XEMES,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B7B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18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AB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FA8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B4FF3A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F7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D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A3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3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34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AÑAS VIEJ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61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35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5B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AF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6D30FC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434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7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927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BAB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4A8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765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ATUCUY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8BC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AAE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29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99E4B7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A8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5F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85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5F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INTEGRAL 'NUEVA GENERACION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7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7-17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1A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D0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6D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DB537B3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2C1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3ED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A0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ABD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644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BARBARA, EL CARN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853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3464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658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0F9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EAAC4F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B8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44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E5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E4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46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SFUERZO CHEJ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68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B5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4A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AD05FE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37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564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33D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9FF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98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IERRA LIN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FFE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49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1BD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342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B57502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D2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61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84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A9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DE INFANTES EMANUEL (POR MADUREZ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24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V. 6-3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E2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2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1B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4DBC95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F3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49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60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59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35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SAN PED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A1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659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192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32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3F8103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D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88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53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6B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E6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PARRACHOCH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ED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807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53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31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A93DA9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394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4AB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98D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214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72C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RINCÓN SAN PED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A4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86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9EE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CD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9D4BF7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CF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BE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5B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73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95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SAS VIEJAS, ALDEA LAS DANT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A9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258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10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72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F2A814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D9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135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19B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83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B9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LO DE GÓMEZ, ALDEA IX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9B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E58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3D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EA12AE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9C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13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E6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F6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90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HILUZ ALDEA XO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D5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487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8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6C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94F018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60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033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EA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2B9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D6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XO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D1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2328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F3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FD2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0484B0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A7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7A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1B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0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9A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GRE DE CRISTO,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B3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45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3E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A9A971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24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3A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9D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0C3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C5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DIVINA PROVIDENC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428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749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48D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1C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2E0C77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57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C7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34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81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CASERÍO CHUACHIYAC, ALDEA CHOVE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5E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HUACHIYAC ALDEA CHOV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03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36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0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3032F0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AB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A7D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7EF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2CA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LOS MANGAL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90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MANG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92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B2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5E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FA3958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72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9E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FD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5E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SANTA RITA NORT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94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RITA NOR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4C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67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BD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34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205984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CCA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8F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89A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B5B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1DC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ANTONIO GUAPIN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1E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71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B1D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58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1E9AB9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97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47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AC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1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PALOQUEJ, ALDEA PATZIJÓ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10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LOQUEJ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B5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17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BB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F69810A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90C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6C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091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633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BC6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JOYA DE RAMOS ALDEA LAS VENTA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24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0D7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93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5B27EA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1E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FB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76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F2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 PURULHÁ PROFESORA MARÍA ZOE LÓPE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91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ARPINT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17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4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06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62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31875E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0BB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10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83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E0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E1F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CUEV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93B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C6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32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6BF6E2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1C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B9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85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B2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06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OJO DE AGUA ALDEA CIMIENTOS CA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C6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19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AC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7B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309D72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2AA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08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424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713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738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LLANO EL PINO XOLAC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5F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434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118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7B7ABD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2C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B2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F6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EE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47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HO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EE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C6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D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34F547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BA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9B8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02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E3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06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BEN-EZE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786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5058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CA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AD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A7321E9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65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AE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8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FE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CIENCIA Y DESARRO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13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RUTA 4 12-68 ZONA 5 BARRIO SANTA E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C7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7C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0D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8E0A2E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A2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98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A9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40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2B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VEGA SANTA ROSA,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D5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D9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5F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1F3EC4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87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6D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A2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62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PAHUESÁ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B0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HUESA ALDEA PATZIJ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07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63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6B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9CB2F1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C7F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95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6D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07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PACANI, ALDEA XINACAT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71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CANI, ALDEA XINACAT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B5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DA8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3B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399F7A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E9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E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A7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02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68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ANCHO DE TEJA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9B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C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EF4121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DD0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9A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B16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D1F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92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CANI, ALDEA DOLO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2F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858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BE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DB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11D00C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4C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21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1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8A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00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PACAY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20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15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46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69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CE34BB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408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86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3A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AC2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689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C35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C6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00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7A7D67A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82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B0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B3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3F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8A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JAVILLAL Y BRAMAD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76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FB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14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3F0343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BE5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CD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F2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8F2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04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PLAN DE SÁNCHE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05C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542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46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5E6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DAE90D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11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59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3D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46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30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UACUS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A1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63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CF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99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B3B58CD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803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63B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B91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EB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CD0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NICOL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FDF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239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86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7EE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899D1AE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84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7A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C6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5F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4D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ENCUENTROS,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84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174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38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31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E90608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F2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C0C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E32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1C7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0D0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LAS DELICIAS ALDE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F92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595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48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242EB9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51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D0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DB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E0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0C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VEGAS DE SANTO DOMIN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2A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127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87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25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F4F4F6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6C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9B6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76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21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08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NUEVO PROGRESO PANCHISIVI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5DD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CFF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87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5617D5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85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34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88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FC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E1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LOS ENCUENTROS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05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5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64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84B44A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C4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B4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8D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D0E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8A4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CHIPAC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E9C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416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065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248E9B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51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25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71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6B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DB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COYOL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4E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47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2E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18620E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AA2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117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A0A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64F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36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LONIA EL NARAN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0C7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535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54D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E3E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4108C7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3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BE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BF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BF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INTERCULTURAL TUNCAJ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87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GRANAD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5B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456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2E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01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23236BE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ABD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D2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E62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10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8D9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EL CASTAÑO, ALDEA EL JÍ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E6C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1537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414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5DD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231575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70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6F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08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AE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52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RAMO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AD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81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96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38E6A3C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1C8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712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8A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8B2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A50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XESIG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90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0EA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26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36956BC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47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D3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95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D2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51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IVIJÁ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8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53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A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BFA064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42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646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D9D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A4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30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INCÓN DE JESÚ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83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98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1C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DCE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689C2C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08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30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40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BC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D0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60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DB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14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319922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E8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E2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95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03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995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RRIO LA CEIBA ALDEA LLAN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65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509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62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8D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54573C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54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3D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C1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8E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6C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NTRO, PURULHA.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81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86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6E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AD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8668A0" w:rsidRPr="008668A0" w14:paraId="057D2E6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F3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0D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18F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B0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E4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ALFRED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BF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92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8D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AEA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00046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DA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BE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EC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E8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A6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ONCU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26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7946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18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90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F22CB5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540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B35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D95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22C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179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DANT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1BE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22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11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D0992CC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D6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06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63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75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DA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IX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C0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31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8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049DFE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1A6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28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74C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04E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FEF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1A3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2FB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CEA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0D8F62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F4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04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D6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49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E9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GUATZILE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EE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6865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06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2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B8D881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08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42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8E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ABB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84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IÑO PERDID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D8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E38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4C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C9720B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BC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5D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8C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9C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76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PAMISCALCHE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E4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E8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1C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CEDDB9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9E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C5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BD3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AC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43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D48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F2F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2B3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549EF0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50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30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B5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B2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5A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ORTEZUE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FF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FD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4D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775567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42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668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57A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D5C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4BF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LOS ENCUENTR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6C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7569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9AF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F9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BC42C7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8E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C6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9A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02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96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SQUIPULAS LA PINA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A6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C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DD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B81951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70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E8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147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554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BAUTISTA MIX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13C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Ó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BC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195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04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75F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37EB0A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06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39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56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9C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D8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B3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45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08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1F62A6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CDC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D8D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0D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574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A3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AVENIDA Y 3RA. CALLE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71A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D2D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9E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94D832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CA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E8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67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31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04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JALAUTÉ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4E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17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89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32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5A0DF1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D72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95C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BAD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C28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1B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DOLO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248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92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1E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BA6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15E065C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11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0E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BD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1F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A7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ESTANCIA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54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24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01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67EB98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6DA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D9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8A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F2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B38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CHIPAC,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FD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83A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66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C4BBEF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56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18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67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8B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1B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HICUXTIN, ALDEA LAS VEG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04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68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6A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12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FF9C15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B1A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F0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4D8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D7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CB2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QUEBRADA HONDA, ALDEA SAN LUI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241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393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22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2C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C2915B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19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C2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8A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E5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DD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JOSE EL ROD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7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C6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6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993DAA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209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EC5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66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B21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FD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5A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10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171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AFC283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52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8E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85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DA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88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OMUNIDAD SAN FRANCISCO, CASERIO EL CHUP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52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24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CB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04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2D318E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ED9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C2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D5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62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3C2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ERRO DE L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860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277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157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00159A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91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A8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9B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7D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59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JOSE SUCHI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71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C3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F4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DA6154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A32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919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625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E3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CA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CACA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FC4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060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C4A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42B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A6718F0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68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8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1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81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7C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9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08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7C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B13845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4A2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DD7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25B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D35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8DF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TZ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BF3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65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A58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84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671A46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2D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D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F7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1A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62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UMBRE EL DURAZNO, ALDEA RAXJU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F2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845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A4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2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80D8C6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D8E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7CC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7C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FE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A9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ERRO DE L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25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15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91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A5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BEF4C9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CB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42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3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51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5F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OLA DEL MI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56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0A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4E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4BC8B7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A5B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15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0E7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CC3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CE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PIL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420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2269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F02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6DF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CEA5C1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CF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C3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65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56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21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ALGODONES ALDEA LAS CAÑ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0B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073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B4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2C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C9FF02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C7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686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F8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07A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8A4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LA GARCIA ALDEA LAS LI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C4D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C35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20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D51F4D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F8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77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C9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37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A7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RINCÓN DEL QUET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5C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60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8C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BA9A10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BC8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7C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728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16A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5C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RAXJU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79A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4E6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32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4D3FBB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61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01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28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CB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EBC DE ENSEÑANZA  LOS ANGEL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D4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EB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E8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73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8668A0" w:rsidRPr="008668A0" w14:paraId="2CFAB4B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BBF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1B6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A8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F9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CAA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INCONADA DEL CHUP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044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093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8C5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85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6CD10D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C5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E9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17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F2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04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OXOJ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1D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71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86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74EC4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59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04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1F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C37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4A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IERRA LIN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E8D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3D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1B1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616921C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1D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3D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5B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00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43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EL POTRERO, SAN FELIPE Y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94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47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8F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F8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24A0CBC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020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10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06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6F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78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HUE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06F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74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DDA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DCE0C7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80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35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08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F1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6F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HERNANDE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6A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322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80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04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C5908C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DF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13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41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842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7D6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ANA PICHE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6AA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73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70C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8B3277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1B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3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77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5F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5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CH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A2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37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CA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DA82CE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26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31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9F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75D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0F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SFUERZO CHEJ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BBB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128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FCE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5E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CC1B213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61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8A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E9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FC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C9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ANTONIO LIQUIDAMB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B6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A0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36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E00C37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94D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10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16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332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F87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HICRUZ, ALDEA LOS PAJAL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B4D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576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AAB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98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B3C549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9B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F3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E4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7B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'TEZULUTLAN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F5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4, 1-2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C9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6C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B9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397F3ED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46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F08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78C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26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IO CHIPOROTEY, ALDEA PATZIJ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851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POROTEY,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4D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43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A6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3F772A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3C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93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57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21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N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3B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AVE. Y 3A. CALLE, ESQUINA ZONA 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D8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07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32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24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2409B43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DC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2D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34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BF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1D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CHAL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52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79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0A5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C2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339EAE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24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77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8E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12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E9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TIC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E6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60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CF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6F8137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663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684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466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86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F9F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23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80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EF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F95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EA5502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CE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3A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28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ED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B9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1F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6670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74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1C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BB22F7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155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5BA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F9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D4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84F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STANCIA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11D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917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20A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61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99EC3D3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26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F0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61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17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33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VEGA GRANDE, ALDEA ALIBAL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E2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6B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5A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D7CECB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B5A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ED3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34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897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69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LOS GUZMAN ALDEA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7C2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42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58D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6F7222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2B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F4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CD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0B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FC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EMPISQU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6C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830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5E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90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69654B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65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39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AC5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F35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6B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JALAU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013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BD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89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C808D4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5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EB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D7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CF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 REGION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78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FRENTE AL CAMPO DE AVIACION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BE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508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1A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95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0C0E5A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9E8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94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26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894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564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IO COLORAD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328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AE3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9B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4C74DD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DD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9A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B4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9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D6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XOMB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78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01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5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A6464B0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0C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DDA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20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C8C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578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SAU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F20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6669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F8D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F15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3C65C7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A0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7C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31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CB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1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YAQU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B0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17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8B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B9896E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586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F74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C6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C4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753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UABAJ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22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AE0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9F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92AA54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04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EB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0C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F0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6A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RENACIMIENTO VEGA LARGA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F3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06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A0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37E1AC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356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D7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0E4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A4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A1E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LA CEIBA, ALDEA LAS LIM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37F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840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44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F1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A099B9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05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C0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25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7F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FRAY BARTOLOME DE LAS CAS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27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PAX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C4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340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BA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7A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A36CC3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CF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AC0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E16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FF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BELIC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7FE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ON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B00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75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BA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EBD046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7A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B0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C2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9D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99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ZAL JALAU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8D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00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D8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79970A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E5C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4E6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D37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EC7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0E8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AGUACATE,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2F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B1B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432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D3583B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E2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29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1C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D7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48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UNION BARRI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15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4448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1E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E1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467D039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AEF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24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CDB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A0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77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PROGRESO I, ALDEA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905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75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8F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69EF40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2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7D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8B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13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PAI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1D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AVENIDA Y 3ERA. CALLE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2F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67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48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48D9E3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3C2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FDC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2BB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091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0E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UQUINAY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46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877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E26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D2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17FAB7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59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51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97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6E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ED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40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65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C7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8E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12E7C2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B9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97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E8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1F5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5A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JOSE EL ESPIN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1F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AE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F2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3433C8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B3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7C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F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1A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A6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SALIYA ALDE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91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632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31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F5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765A639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722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683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F0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BB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6E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ONCULITO, ALDEA CON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15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519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23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BC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51E0689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9B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BD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F0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8A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F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UATE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5A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08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D5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922C51D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DB4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E5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484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8B8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BE8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RRU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FF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2989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345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4E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296D6D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AC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B3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C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8E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32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MONTE ALEGR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3F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3D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7F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EAE126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DC8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0FB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183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38B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AFC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LA LAGUNA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F8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621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0CC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7219018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35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4C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45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11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1C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GUZMAN, ALDEA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60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C4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56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9573A5C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F0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6B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3F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7A5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77E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NAC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FD5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D9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EB5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F19ED6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C3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4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18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4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68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LUIS PAN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A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48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B6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A48230F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31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E9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33D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52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ESTUDIANTIL CON ORIENTACION EN COMPUTAC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D1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CALLE 5-4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D7C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5CF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7C4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80B3AC6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8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C5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2F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69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AE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UMBRE CRUZ DE LOS YAGUALES ALDEA SUT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84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F0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E7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FF4D3C5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B2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3E4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2A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DB2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32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38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81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38C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B2DBD3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DB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9E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3E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48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 PURULHÁ PROFESORA MARÍA ZOE LÓPE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16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EL CARPINT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C0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4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A1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50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F8429F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C0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EF0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FA4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87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MIXTO PARTICULAR VERAPA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78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EMENTER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6B7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75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BB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3AD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37CC453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D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0F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6E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CE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 PURULHÁ PROFESORA MARÍA ZOE LÓPE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89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EL CARPINT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10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4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3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E0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B5CBD3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816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12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A4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15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8A5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8E3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53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A7E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1F6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BDFB99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BF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52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58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00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A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TOMAX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E9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38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F4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0C18E6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EF5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173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1F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9C5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NO 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07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AVENIDA Y 2A. CALLE,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81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15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2BF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C2A735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8E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89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21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42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EE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CH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5A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02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8E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B5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65CE16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81C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B44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06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9E3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8E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TUCAN ALDEA NIMAC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6F1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F7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E0B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0F3314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EB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D7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A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97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4D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F5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1D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07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5FA3AE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6B1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48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5E9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057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E6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ONCEPCION PANCHISIVIC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80E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658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316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78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6F8D79D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14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9A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C0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C3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5D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33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F9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4F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5C074C4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A3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CD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B75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67C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D3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CD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0237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A15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060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D927E35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80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62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07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F5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66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LUI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26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EF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AB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D5D8B7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B6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577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357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FA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7D8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LAS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601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037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C6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0D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31C972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CA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AC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E7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82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B6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REASENTAMIENTO COLONIAL EL NARAN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4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955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AC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D6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557FE7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91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35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2E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E92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D0D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OCO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F1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086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4D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990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8C3876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05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01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58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5D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16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NARANJO, ALDEA LAS VEG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F4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002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D4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B0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4A3EAA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DF0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06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866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91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DA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LIMO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900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460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13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2A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BFA4D1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70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2C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56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82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0D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C6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DA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BD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A16E116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CA7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56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CB9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A0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ALDEA L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234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6A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75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8A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A83B265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03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BF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2D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19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C9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ENCUENTROS,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E4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174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2B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B5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8DD5C98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B2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ECB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AF5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D6D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6CB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PACAAL ALDEA VEGAS DE SANTO DOMINGO CHUAPER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20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A5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742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7414648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2F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0E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06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BC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4E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LA ESPERANZA, ALDEA CHIRRUM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20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08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59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9634979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29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1C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E1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3DA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CASERÍO PORTESUELO, ALDEA EL VOLCANCILL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2D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ORTESUELO ALDEA EL VOLCANCIL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C2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EC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55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5B6555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79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0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18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2A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B9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CACHO ALDEA PICHE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59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CC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CB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A2D0A4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DF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D2B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458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CC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676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T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32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8F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CB2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A324A8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06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27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F0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94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6F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ONJON PAN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17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8A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20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EE92CE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297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ED8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7D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9A0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059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MARCOS SACSAMANÍ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E16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CF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14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9F8D73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58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D9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A1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C6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C9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HACALTÉ PAMPAC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55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2F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24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3AB610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474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9B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EC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317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STUDIANTIL CON ORIENTACIÓN EN COMPUTACIÓ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0A1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RA. CALLE 5-4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9B1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D7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CE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40356B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C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1A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A6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88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50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TIC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5B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BC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8B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CF5016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1CA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50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B2A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6EA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F0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SANTA LUISA PANCA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84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915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F24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1240A2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C5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27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26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1B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5A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VEGA LARGA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9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52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2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E07C86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22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491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C4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284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418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ONC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123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B26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D66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8B68208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62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DF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E0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23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D4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VEGA DE CHUAPEC ALDEA SAN JOSE EL ROD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F1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B4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14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3723D0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58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40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399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42F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C4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NUEV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81C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FD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8B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14C02B3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20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BD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DA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4B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 NO. 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82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A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7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72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B8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EAE086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7C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01F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ED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778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78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UACHIYAC, ALDEA CHOV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96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F3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74D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2C8BBB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23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00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68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01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44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XI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5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AA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10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2D0C41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645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67F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FC7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E3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98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CHOR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8F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825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97F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ED0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DF3F05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5F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2E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2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58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00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UMBRE DEL CARPINT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B8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70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B4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C0565F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F4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549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32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B0E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A2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RUZ DEL RIO MONTE BLAN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D4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5E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CC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7AF7D9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91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49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A1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71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A7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BECERA MUNICIP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8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744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3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AC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421EB7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1A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255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E0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5D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4FF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CATAR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C31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AD9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DDE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75056A9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3D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8D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77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B2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9A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17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BD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63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AD93C2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71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523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3C9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184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A9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PIN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3F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4E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23A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79D8225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68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6E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B5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6D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6A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UT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6C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DA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97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C01FF38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688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DE5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A17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EB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 N. 28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C84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CACA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310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9C0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29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D39671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CF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9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78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9B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C9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D5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HUP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BD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1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63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073A51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17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84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7D2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74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C09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ROSARIO PAN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1D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412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A0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96E0CA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D6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A9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50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29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DF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VICTORI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D7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31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CF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45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AFC8E4A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76D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59E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BC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1CE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F0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EL CAMPOSANTO,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FF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446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A8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CAF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3E1556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6B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7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6A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EC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B5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XEUL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B6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304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08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D2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076136B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16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C0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0FE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0D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CFB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HIERBABUENA, ALDEA SAN JOSÉ EL RODE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DC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887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026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DA6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D2E9D4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9A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6E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EB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28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8E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AÑAS VIEJ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F0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3036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51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7B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618AE44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72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EE3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8B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60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10F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PACAAL ALDEA VEGAS DE SANTO DOMINGO CHUAPER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72C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066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814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8B0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E0B48E9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39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12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B9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B2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D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CEIB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3B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C0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C7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8DFE9A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E3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DD2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011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B90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A1A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PAL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48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10D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68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1DE5BE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95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87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80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E8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B6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IMA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32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73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9C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2B402D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79B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88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D2E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01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755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OREJUE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99F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4C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572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9E7FE58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99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B2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68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9D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B5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HILAJON ALDEA SAN GABRIEL PANTZ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5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D4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C4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F3E0B6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4C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6B0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2C4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328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D86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IMIENTOS CA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0D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23B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361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6D3F72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61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51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FB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3D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AD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S TEJAS,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9A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394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B0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D5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68EAF2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CAD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C1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7B8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F71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'VIDA NUEVA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24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7-9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BB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408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286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02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63D39EF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E0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1D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74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73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14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EL NARANJO, ALDEA LAS VEG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87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002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15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42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DB985F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5DE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558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66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FB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252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ATUCUY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2A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7B1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38D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0BB923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85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92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8C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40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84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TUN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65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140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B8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CD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23C714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5A2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9A8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C4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B31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89C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XOL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9E7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062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5CF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F1E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B098D5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CA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6C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01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FD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E3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FRANCISCO ALDEA LOS AMA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68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075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D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7A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4862DD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F5B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360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65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C39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28F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MATANZ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9A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24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267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4C0B3E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45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58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5D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BC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57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POZ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01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AC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4D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916FCB4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B6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04A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3EB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C6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13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IXCAY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10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DBF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8A0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8B4F2F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4B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0F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32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9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A5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FINCA COOPERATIVA WESTFA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E1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11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9B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D1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3A1669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9E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CCB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DB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D5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3BD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JOS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AD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4A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D91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43E4F8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F5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4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53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F9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14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SENTAMIENTO PACU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30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92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70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52D6BB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DD6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601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A7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30B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7D6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ISID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1FB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4B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C90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000FD5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BF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82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D3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27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73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11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8A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55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BC6F5D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6F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44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42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3D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CULTURAL DE AMER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8AF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A. CALLE 3-6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C90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739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E1F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27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503F8C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6C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7F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DD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F1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1E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RRIO SAN JUAN ALDEA SAN GABRIEL PANTZ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54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ED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E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73659C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B62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606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470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777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E64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42C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54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85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94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04F3EA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6E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AA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61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A8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FB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CHOJ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3E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E5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96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770B84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339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4E7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4F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7B3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593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COMUN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14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775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5CF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A77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5227B3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1F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16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5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86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5B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O DOMINGO SANTA R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4C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E9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D3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4FB355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D5D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F0E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FE1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C0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0BF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JOCO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FE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79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89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D07CC0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F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4B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35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D9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AC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XOL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B6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062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A9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50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B62FFE3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B2F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C8D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AF1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95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A9A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GUAPIN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A69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D06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C4E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DD2B18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6D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2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90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CB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44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HUP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1E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31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AA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08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2F87BA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235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20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4B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9E0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ABB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ASTILL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44C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72A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21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35F2ED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F0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2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D0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8A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33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EL RODEO ALDEA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A5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E3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FE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8ADD31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5E6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B2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1D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59A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D4D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TROJ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5AC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8DD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5C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29A02E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3E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1B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DA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2B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A4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PINA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4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617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A2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5F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F8229A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D4F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197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14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F0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INTEGRAL NUEVA GENERACI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25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7-17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77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71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BB9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251B4D2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C1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0B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D4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80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B4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CRAME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69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A0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B7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8C15F4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B9A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59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F3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376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E1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B3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C8A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C2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6DFC3C1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3E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E8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B9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EA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57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COMUN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E1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6A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6C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C06BFB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94E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A8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69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00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5BC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QUI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85F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8D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EE9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614A2C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19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BE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D4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49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18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XIBALBA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EA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F8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4D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7A2557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470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4F7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A34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FBA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F02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EL BEJUCAL, ALDEA LAS CAÑ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501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073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384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FD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B94444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50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62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C7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1F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B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S VIUD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B5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317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43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5A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A17442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5F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96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59C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3F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82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CERRITOS,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3C7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9DF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1AE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208342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02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7E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8C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00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78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SACSAMANI PANALBAR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C8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A0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8A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572138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5AE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2F1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22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BD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8C2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7B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494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D1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33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17C72D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91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3C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32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5B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F7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BUENA VISTA,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45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63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44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66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9AF932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F45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888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847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109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37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INCONADA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3D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F9F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9AB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9B5E0E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69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28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BB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62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BAUTISTA MIX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C0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Ó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CB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195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BF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69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3DDCA29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2D6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C78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D4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45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BAUTISTA MIX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F7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ÓN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B53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195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D5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A1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3DBE94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F7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9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E1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6B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57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INES CHI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BE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357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3D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32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5677EE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38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27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414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72E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VIDA NUEV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861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AVENIDA 1-83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36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408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66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6E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CD90E9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32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61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91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C1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9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5A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17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18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16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0A235C6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0AB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43A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39B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561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89C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IB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6B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310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87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03D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7EEB4C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D4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8D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EC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BA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DE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JOB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A7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67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88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2D6D137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A1A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528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0EB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977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835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IBA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C5C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506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A2F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C71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E86BC1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FB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0D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E9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2B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F8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PAMACAL ALDEA IX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2A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DE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CF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5E4438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AD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CDD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80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7D2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667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UIPAPOP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55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66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63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3EE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8485B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06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E3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EB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1A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E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SANTA RITA PANZ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8A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22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47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CF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BCE3FB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9F3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190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D2C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46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D6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TU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83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1E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58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B75F3C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AB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57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88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10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33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JOSE EL RODE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CA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387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C5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B3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2FC0550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15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ED5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194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97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95D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CHUACHACALTE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683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618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F32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42E399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74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93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04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97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AA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LI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25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39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0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E8E4D0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44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48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787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8CC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6F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RAFAE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F30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A82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A4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D6478A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02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41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B8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33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AE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RAPICHE VIE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C8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991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31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C6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3DCFC5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86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AB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F9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B4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B5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SAN JU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D4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6635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4C9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7A9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7E31B8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B3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44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CC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F0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0B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EL CHUP ALDEA PATZ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8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05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16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5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F4640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AF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C8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2FA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74E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CE8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JOB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E5A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51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86F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F3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D936EF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59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57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02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6E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DC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GUACHIPI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64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158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0C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6A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4CCC70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3B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286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257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356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B4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LIMA ALDEA LAS CAÑ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BD8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87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FCF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B98149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28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03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15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CF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8C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TRAPICHE DE AGU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6E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470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E3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1E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87D346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A71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A9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40F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A4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ED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IMIENTOS CA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A49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1E8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8AE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0A009B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3C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74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31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97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6E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STANCIA DE GARCÍ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A4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039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33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0E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CBF068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08E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66E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F0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89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C0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DURAZNO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A8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73A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0A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B5F161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CC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75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06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A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D9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HUACHACUXÁ, ALDEA PATZI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5D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946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8D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B0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6CD37C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F1F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FA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6D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60C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DE INFANTES EMANU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83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V. 6-3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F6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90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B8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2957A9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C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68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D3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C4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75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ATUCUY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20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938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FE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FE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7C6457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02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03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D3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290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DUCACIÓN EXTRAESCOLAR -CEEX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40E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B7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887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D2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782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6AA4307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D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2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3B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FC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NEXA A LICEO MIXTO 'SAN MATEO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84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9A. AVE. 6-6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8D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1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D7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0B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3D6FC09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12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542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9E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AA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4C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XUAXAN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6A5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00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9E7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D8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6728A4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60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A9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9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A8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48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ÓN SUTUNCITO, ALDEA SUTÚ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2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49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0F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D1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744630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A0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D4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DD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A00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57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EL CAMPOSANTO,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636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49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5D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F0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00DC35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F2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5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52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TECNOLÓGICO EL NAZARE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5D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GABRIEL PANTZ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03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29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A2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98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9BB981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DE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DB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94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C0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00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6D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F66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81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96D4C5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74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1F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BD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D5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MIXTO 'SAN MATEO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30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9A. AVENIDA 6-6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8B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1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00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70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78C8EBA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662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9C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1B3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8A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A5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HIMACHÓ,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F64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08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6B6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0382144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66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F9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93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5E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EODEE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F9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4B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778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08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D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6BB741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0DC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DC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A7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F1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SCUELA OFICIAL RURAL MIX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F52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EL REPOLLAL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B3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96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6DA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FC5E15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5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DE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9D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0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INTEGRAL PURULENSE VICTO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17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4C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71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BB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2A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404008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391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5C7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5B3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409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36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LASC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F0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037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03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7D6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C6DEC77" w14:textId="77777777" w:rsidTr="008668A0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AF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68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32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17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ORMAL DE PRIMARIA BILINGUE INTERCULTURAL ADS. A ESCUELA NORMAL RURAL NO.4 DR. ELIZARDO URIZAR LE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0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 AVENIDA 7-41 ZONA 2 BARRIO HACIEND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BC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139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F1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86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D11CF6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57E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42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CAB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B00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8A5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MUNIDAD HELVET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0C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87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30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80D706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78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42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65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3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5C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RINCÓN NUEVA JERUSAL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8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778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75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1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DFDEA2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D7D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241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72C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39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381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O DOMINGO SANTA R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6DC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177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7F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0B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90F96D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D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8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77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06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30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LOS JOCOTE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45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63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90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8054E3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A2B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B6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74E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0A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661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SAN MARCOS SACSAMANÍ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17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325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37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A8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B6F988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8F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F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72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7F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A5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REPOLLAL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5A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26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4B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49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D57E26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A5F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64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006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D0A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2D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HICRUZ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12E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338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41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0C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DCDF29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5D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61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B1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AE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50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ÓN LOMA BONITA RABINALÁ, ALDEA EL CEBOLL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98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40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30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93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9074AF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F95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77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90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F3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680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GABRI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0A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559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932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21A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BDE2E7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ED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85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60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A6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5C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SANTA RITA PANZAL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0B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20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3C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64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C3C340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EC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625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1A7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42E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06F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EL HORN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3A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127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ACE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2C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1F28D3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35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6A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4D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C1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00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GABRI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1C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559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40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F1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3E74351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CC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ABE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64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03A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C1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XEJBAL MONTE BLANC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7F8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30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7C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410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68B492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CE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32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CB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19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1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HOL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99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48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12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0D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8ACF1C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DA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DF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B3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E8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C7F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RINCÓN DEL SUQUINA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31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004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281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224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F0568A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E4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B7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14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18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CE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GABRI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45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559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1D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81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6564E01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C51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ECB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E1E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679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'NAZARENO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67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CALLE 7-7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6D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B28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D4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63A0FA0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AD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0F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42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E0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DUCACIÓN EXTRAESCOLAR -CEEX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B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ABAJO, CALLE LA ASUN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0E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887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8B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FB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2E11E3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58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9E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975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52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INTEGRAL PURULENSE VICTO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BF2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2E0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71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24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7F4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098AD5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91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F4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BD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70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5A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06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65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1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C9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18A53B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D9C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A4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A8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AE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EFF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AGUA VIV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4C8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30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57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FD5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87CC5B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8F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FF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B1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DE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E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0E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592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19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DB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0DBC65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71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B26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4C7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CC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542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UMUMÚ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48D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5C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B23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A884A0D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48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E7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C6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F4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A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CHAGUI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B2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386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3B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7D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9A8BD2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D89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B3B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5D3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30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ANEXO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1A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RINCÓN DEL SUQUINA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80D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33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C29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D898C1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6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43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2D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48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TECNOLÓGICO FÉNI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F3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AVENIDA 1-83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04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918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3D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D8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2084C0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F84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B2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758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E4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DUCACIÓN EXTRAESCOLAR -CEEX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1DE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ÓN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48B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887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7F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BD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28485A1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65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F2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55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57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A0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EL TEMPISQ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C2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5786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FE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C2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9EE353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4E8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13B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844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87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51F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NIMAQU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51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FC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5BD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D5293E8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42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9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FE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A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D1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TURBALÁ, ALDEA PATZIJ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86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5578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BD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DB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C9C606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10C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99B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ED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B8F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EUFEMIA CORDOV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D9D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BECERA MUNICIP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15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25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5E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3E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0ED060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F1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E0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25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A8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FB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GABRI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BD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559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8C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B6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F6CC3F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95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CBF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46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40B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'TEZULUTLAN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872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4 1-2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F3E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24A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92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2E2F292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81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8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35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53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DUCACIÓN EXTRAESCOLAR -CEEX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33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HIR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CB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887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D1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92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721C39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62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C73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949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61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INTERCULTURAL TUNCAJ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105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GRANADO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F10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456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83B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5F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3D95B39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89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B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06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5A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DA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EL CALVA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3B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51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75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6D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002044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68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00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4A9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CFB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3DD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GUAYNEP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815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1136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EDF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68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459EBF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2A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2A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25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41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C2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JU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BA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984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05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4B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9E47A0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53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30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D8F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94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4B9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EÑA DEL ANG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C0F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CA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218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ABB0D5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9E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6E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A0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F3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9F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GRE DE CRIS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88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6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05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0262C7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C27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A62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15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472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01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ANTONI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D1A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616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68E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3B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2EF1E4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3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88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BF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0B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TEZULUTLÁ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7C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4, 1-24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4B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BD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74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C4F4179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73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06E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43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453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BAA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LA MAJADA, ALDEA LLAN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A43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109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F3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4C0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E15EB5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6E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24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AA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85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54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CUREÑ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18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83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91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5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CD349B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9A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A3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05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14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05C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GABRI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22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559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90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5BA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3A6CA207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6A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A7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5B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43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6E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UT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9F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69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D5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31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2814D15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C8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93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09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93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DC9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ÓN CHWACRUZ, CASERÍO PATIT, ALDEA PATZIJ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F3E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894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26A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EE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1AC10F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F1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B1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59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62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3B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GABRI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F4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559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D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FE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60D060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3FD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41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15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32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1A7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AA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03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1DB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D3F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38DC6A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FC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C8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26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4B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'TEZULUTLAN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C8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4, 1-24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D8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CC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EC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FBA911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A17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FDF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9E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78E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6B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TOMAX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AB3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718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9C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DFC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3CDD98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76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4C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7A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0B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F9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93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3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BF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6D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8668A0" w:rsidRPr="008668A0" w14:paraId="3099153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A7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A7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24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F59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PURULHÁ PROFESORA MARÍA ZOE LÓPE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75F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ARPINTER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F1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4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48D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37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6F982A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AB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13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33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9D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TECNOLÓGICO EL NAZARE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2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GABRIEL PANTZ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75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29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9F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FF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4C6339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6B4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B55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1B4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E0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BA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IMAC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00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163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EBB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E1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08C120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89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11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BC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72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82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ALDEA CHILASCÓ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82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836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29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D7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C325628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27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34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E4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44D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ADMINISTRACION DE EMPRES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D45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A. AVENIDA 4-74, ZONA 1 BARRIO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CFC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199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46F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7D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7BB1BB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7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A6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DE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11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4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EL JU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1A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31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76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CE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31AB9F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27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7D6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3C7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8F3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O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26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PLANES Y BODEGAS, ALDEA EL JÍ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E6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4749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D3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5A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CAFEE9D" w14:textId="77777777" w:rsidTr="008668A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E4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06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A9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95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INFANTIL MONTESSORIA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19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A. AVENIDA 16-47, ZONA 6 COLONIA LAS BRISAS, BARRIO HACIEND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5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254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88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29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6FD1325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CE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8F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811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66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P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DDB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HICOJ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27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477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D52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EE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908B2A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E5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A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E5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21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69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LA MAJADA, ALDEA LLAN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3A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109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79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A5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38AAE5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7F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82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C67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A1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MIXTO 'SAN MATEO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84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9A. AVE. 6-67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8F7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1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A16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64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B446A4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21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0E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4C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0F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99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OREJUEL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26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353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74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04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72FB06A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B6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C0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4E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398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SANTO DOMING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3D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AVENIDA ENTRE 3A. Y 4A. CALLE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9C3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97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F6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576920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A5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8F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97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DF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1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22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456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DF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E3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820D2D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E6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E1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47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1E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742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SAN ANTONIO LA PINAD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80A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3C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8B7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146F19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B2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68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D4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D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TÉCNICO DE CAPACITACIÓN Y PRODUCTIVIDAD INTECA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F5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KILÓMETRO 144 RN-17 ALDEA SIB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CC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935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D0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90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E93A57A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27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4D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1ED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32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08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 AVE. 7-41 ZONA 2 BARRIO HACIEND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543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19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A5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EDC03BD" w14:textId="77777777" w:rsidTr="008668A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D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10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38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05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EDUCATIVO INFANTIL MONTESSORIAN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4A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A. AVENIDA 16-47, ZONA 6 COLONIA LAS BRISAS, BARRIO HACIEND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82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7254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44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B8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027569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834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340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908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D2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E71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HUACHACUXÁ, ALDEA PATZIJ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308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769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8C3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B5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C54388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4C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91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B0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82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E5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GABRI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44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559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B2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46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227AB55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8AC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D37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8D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AD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DIVERSIFICA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76F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PLAN DE SANCHEZ, ALDEA RAXJU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B79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04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AB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A9A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9F0447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3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83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84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A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9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3E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367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4F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F4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A5CECB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E93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581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29D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578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INTEGRAL PURULENSE VICTO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8C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08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71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52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610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4D666A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C5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A5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F3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96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B1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EL CALVARIO SECTOR MINERV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94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113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B3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3F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EDC898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EE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D28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3CD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13C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69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ÍO CIVIJÁ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4EB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30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B4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19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A0131D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07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50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BE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3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INTEGRAL PURULENSE VICTO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3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 CRUZ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F9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71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FD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04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64A3DF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2AB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FDA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550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90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CRISTIANO 'NAZARENO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914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CALLE 7-7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17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14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4E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25D6014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0D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4D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0E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EB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07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OCOHÁ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16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99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AB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F0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C066CC5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ADF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3B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6C9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CCA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EOUM NO. 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0A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A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D8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897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17D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F1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94F020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B7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66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B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1F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35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NIM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78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4E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F4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F2C24A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32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65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EC3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98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DE EDUCACIÓN EXTRAESCOLAR -CEEX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D0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5FF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887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DFE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0F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82D0BC5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29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AE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CA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D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48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ATUCUY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9D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7E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16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EDA895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929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67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0E9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05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NUEVO AMANEC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953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GABRI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DC8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559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C54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A2D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6959555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10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5B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56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6B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STITUTO NACIONAL DE EDUCACIÓN BÁSICA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B8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NAC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2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3959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21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3B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9BEDFC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C5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3F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F7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6A9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DE INFANTES EMANU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AF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AVE. 6-3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C4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A9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65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BCB679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D0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4A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F6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E5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TECNOLÓGICO FÉNI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A5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AVENIDA 1-83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1C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918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6A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AA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FC2C90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10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1F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A47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86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78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PUEBLO VIEJO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FFD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63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5E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62E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195EB4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CC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95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4B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1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'EUFEMIA CORDOVA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2B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BECERA MUNICIP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93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98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B5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45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FE4BB90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1F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4A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11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47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SCUELA NORMAL RURAL NO.4 DR. ELIZARDO URIZAR LE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046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 AVENIDA 7-41 ZONA 2 BARRIO HACIEND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3D1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B3D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4E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7E24A8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77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84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70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17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8A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SERIO CHUACHACUXA, ALDEA PATZIJ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3D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B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6D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80D3D0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0D0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3C9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4F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7A1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DE INFANTES 'EMANUEL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E8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AVENIDA 6-3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29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7B9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DC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F99751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C4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95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AE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1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PARA EL DESARROLLO EDUCATIVO NUFED NO.28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8B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UABAJ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0F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F4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B5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47B6C6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CB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68B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79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69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57B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EL CEMENTERIO MONTE BLAN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F20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30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1C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0E0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FBD9B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97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AD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AF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76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DE INFANTES 'EMANUEL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D2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AVENIDA 6-31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03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C4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B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3C428B70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58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941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A95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98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E0B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ÍO CHIVAQUITO,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D2A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930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46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52E7FE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C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37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47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D8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PPB ANEXO A ESCUELA BILINGUE 'JUN TOJ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8C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AVENIDA FINAL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B7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17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90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AF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5656648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D83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5FE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1B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37C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LICEO TECNOLÓGICO FÉNI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8A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4A. AVENIDA 1-83,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5FF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918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D7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BD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442B223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6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A6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05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1A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D7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AF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796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B6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08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D89FC18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BB7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D58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A8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AAC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49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FINCA COOPERATIVA WESTFAL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5D3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88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C5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12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F3EF26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F2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FA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92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BB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F3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TU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19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0007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46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62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62DB66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61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884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23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E84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AC1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XINACATI ALDEA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41A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B44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274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E607B1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8C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1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86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8F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FA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79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BD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DA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DF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D45CB6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F71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91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F4D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9C4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EBC 'LAS PIEDRECITAS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F0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AGONAL 4, 12-45 ZONA 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379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5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5E4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D9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8668A0" w:rsidRPr="008668A0" w14:paraId="05DD886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21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D7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D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9F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FE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7F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BB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2E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185671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AA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C7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12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7B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B6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PIN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BE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3DA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F3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AC6149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F0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EE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FF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79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A4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UACUSI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90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11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D1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6D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DF294C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0E6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11F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80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C0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6A6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59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187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7C3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964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E19C9B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EB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24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E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DB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D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C0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75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5A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0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381D0A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B73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AF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10F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4A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00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STANCIA DE GARC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61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48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05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8C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CAA4A1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DB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44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E1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1E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74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ANTONIO EL SIT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C0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109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81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28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E975A6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79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9D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B75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D9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CD8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JOB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8E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80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F4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2E7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3005DF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27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1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1A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38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70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DURAZNO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6E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CE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24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41BFDF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187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36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C0C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38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410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5A9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4AC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6A5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19F0A6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1E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8F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D5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2F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A9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IEDRAS BLANCAS,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9E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51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FA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CD14736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FE7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E0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C5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CF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EBD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NAN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81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AAA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90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D787AC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B6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CF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B3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73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D3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45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254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B4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E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8668A0" w:rsidRPr="008668A0" w14:paraId="6D22D05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83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04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FB2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95F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11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MI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A6B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0929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2BF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7A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E9095F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75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D1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AD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76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B3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TIC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2E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99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82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281863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65C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B6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D80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7D2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03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 FRANCISCO, ALDEA LOS AMA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33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254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06F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CE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A06AC9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AE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49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D5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E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86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ASQUEHUI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F7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102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29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BE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84C99D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873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044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E4D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99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600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GUACHIPILIN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7AD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047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95B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68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81074F9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EE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A2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18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9A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B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ORATO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41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59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94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E5A2E43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44C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0D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DC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DF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7FB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INERV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307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1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6A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A8B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38869A6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B6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77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F7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64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13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CUEV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49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DD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29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BB2413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C0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215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A7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2B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EBC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76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BARBAR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013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2729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A2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EF7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8668A0" w:rsidRPr="008668A0" w14:paraId="406A7E74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47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2A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22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4C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NO.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31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A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1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662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F0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AA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68A251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F4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C23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A7A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17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'JUAN DE DIOS DIAZ DUBON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6E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MAGDALEN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981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540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76C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992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8A368A8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9B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F3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38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C1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F0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LIMONES, ALDEA LOS LOCHU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2C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7694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5C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75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FD7E54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D4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468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76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7D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INTEGRAL 'NUEVA GENERACION' (POR MADUREZ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21D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7-17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1AD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0F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F3C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0AA03B5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ED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5C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22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B3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2C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MAR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9F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753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EA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27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14D3F9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3B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31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AF6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66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6D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8D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5054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0B7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35B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4BD4E6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3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FD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23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4F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C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XINACATI 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C1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5A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C7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FC67CDC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DF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69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75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A6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3A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SO ANCH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E3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795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7A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432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5FCE2F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FD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9D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3C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C7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E1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INES CHI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22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187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4F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2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5CD07E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BF5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91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B12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2CA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67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DOLO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BF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892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210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3F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90F46B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8B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F2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95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AA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7A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ESTANCIA,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38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CC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7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EA12AD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989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6F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F76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22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F8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BALAMCHE,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A9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4727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4BB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104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4CEF07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75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3C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CC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D4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E8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JOSE SUCHI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A6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957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0F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36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A84BE0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C2C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20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C0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29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FC2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1C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BB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2B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94BAAE5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15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BC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26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58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CF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43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A9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C2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69002A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7C0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ECA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73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CB4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C39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ACHOJ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397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B2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EDC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F5EB00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F2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00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49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CE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6C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0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2B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6B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1FCE4B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D2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D86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1C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39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47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OVEN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B14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557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F51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94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BA864D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C4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E1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62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07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A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CHO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13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310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09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3DF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66AB79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B7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DF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56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EB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42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SENTAMIENTO PACU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5F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A5F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EB0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BCCE1D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61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84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55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DC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A5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CAQUEJ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01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05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4E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45C295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0C2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41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61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13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9B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ANTONIO CHIV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D5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82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123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81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988061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85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88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F0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96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C7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D6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6538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91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C7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314EEBE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EF7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C9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B01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E81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B0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LA CUMBRE SANTA ELENA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32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E9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7E0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D9E820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EA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E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F2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53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9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E3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569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06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73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090764E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26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77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2D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F8D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CON ORIENTACION OCUPACION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BB3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A. CALLE Y 4A. AVENIDA ZONA 3, FRENTE AL CAMPO DE AVIACIO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DB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483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D3E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C5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D98B73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55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B8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28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19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24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VOLCANCILLO,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C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1E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BD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D68684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985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58A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CA7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B5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C1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QUEBRADA HONDA,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D6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23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177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A056C92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55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4E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08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B1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83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ALIBAL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A4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65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F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D8A82A3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2CE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F7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DB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807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53B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MISCALCHE,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752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213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13F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EF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388CE9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94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26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2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8F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59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82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96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D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75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BF6714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A50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F2D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290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CF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54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2A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7117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DCA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EC0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C32789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0D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E3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CE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D9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EB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XOLO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AE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848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F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22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31EC33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99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58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CDD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861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2DD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AMATILL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0E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302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505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EA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AB0576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E0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12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B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DA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C8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RODEO, ALDEA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5A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AD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8D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90BE81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B7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D37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C12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56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EEB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UMUM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D3C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CD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0F0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3CECB6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9C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25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BB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F7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CB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IXCAY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E1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0639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72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BD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8EF719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F09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21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D6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0E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PARTICULAR MIXTO 'VIDA NUEVA' (POR MADUREZ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F1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7-91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5A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408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ADD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026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B1FADF9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34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9F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B1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24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58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VE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EF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CC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31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39383D6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1F4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044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3E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ED5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E4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PLANCITOS,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E7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BD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E2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411BE06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81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60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C5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AE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22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PAL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2D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177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B7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E1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FE2FBB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3E2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32D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F7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79F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A0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CHUP, ALDEA PATZ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366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005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C0A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CC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AF8E86C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66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F5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F5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CE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DF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IX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16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530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5F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79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0CFCC4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930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40F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5E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F1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63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CUEV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B95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A0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43C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09C0B6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BE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13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ADB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54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E9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ANCHO VIE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19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9809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7C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E6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388D60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4B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51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67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28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95B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TEMPISQU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B83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0D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B0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AB6351C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72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EB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8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BA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F6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CARRIZAL,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86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4E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E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88D3D67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03A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27C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F8B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93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4A3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ATANZ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58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82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F1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B67B910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B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F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DD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8F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9E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SAN JOS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59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23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00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06FA22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8D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A8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A67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65A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F8A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XEUL, ALDEA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01D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60B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FA0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0C2837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9B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9A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BF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C7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20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ENCUENTROS,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76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1B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EB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B60C44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81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D0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EBE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80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NTRO CULTURAL DE AMER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67C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3ERA. CALLE 2-87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53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5B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26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F0DEBE3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6FF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9D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41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06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5F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XO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36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69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C0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C54E19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2F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D22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3A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29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70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TIT,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F0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30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F57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F2B216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58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87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5C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EE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A8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EC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8090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A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ED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8668A0" w:rsidRPr="008668A0" w14:paraId="67B0BE1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BC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D8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FAC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A9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B8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AGUA CAL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51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1775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A77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29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564DDB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6E4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4F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17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AE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4F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LAS PIEDRECIT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8C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715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66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5F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52B9E3C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94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E5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D0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2F7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B8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NICOL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7F0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225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272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08C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D55F69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4E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4A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F0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F5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A8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LOS LIMONES ALDEA EL ORATO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43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9F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97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C0EEFD4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7F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4AF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0F2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46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E9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UACHACALTE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95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189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5A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950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38A6A8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A4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F9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94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D9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DD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49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1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44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8C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5970A8E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5F0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DD2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67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F10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47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ALTIC PASUBIR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FB6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7D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EF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8DFB50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E9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7B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F2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A6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71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TROJ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1A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0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CA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48D2FA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1CA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2D5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C7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215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ED4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LOCHU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CAF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9517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803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2C2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B0518C7" w14:textId="77777777" w:rsidTr="008668A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CA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DB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64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9D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06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TALTIC PASUBIR LA RINCONADA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98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1A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67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63B57E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484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4B1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2E0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BB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9F1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6DF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0345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D32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42F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E2718B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69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B9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6D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43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17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O DOMINGO SANTA R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71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DD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C8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B72353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C86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75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23D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AB5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06E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ANCE DUL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54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97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76B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CDBCA6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15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7B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7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C7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B7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PATIXLAN ALDEA XOCO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0F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BA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98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9AC766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13A8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DD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9C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27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TF 'JOSE CLEMENTE CHAVARRIA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37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HACIENDA DE LA VIRGE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EAE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89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1C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9A7F95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50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F2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B0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3B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FE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09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3598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03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36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A3516C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83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214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910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BB6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F53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E24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393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A4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64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7FBD34A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C1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29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55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3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26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IX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C3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50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31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0AAD7C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57D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53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7C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2A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CA0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CATAR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4CA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545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A1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71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87E611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CB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0D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94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8A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43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QUI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00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83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30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7E8E04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C7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C68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27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D42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410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PIEDRAS BLANCAS ALDEA ALIBAL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A8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873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40E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36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0B0C90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26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D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12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10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02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BARBAR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E2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1055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53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D3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3C3ECD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C3B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EF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91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939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830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OZ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7CD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5D2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56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A27DEA1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FC5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DE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F4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1E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A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BUEN RETIRO, ALDEA DE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6D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82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3B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22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DE2D65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4AB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95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599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2CA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4D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S PIEDRECIT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972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373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646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D8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D63A62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B5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40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FB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A9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CF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ORATO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3A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96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54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320C28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91A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04A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DE5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BCE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F1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RAFA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6E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54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B0F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425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01D6D5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9A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F1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49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D5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72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LI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73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34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AA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EA6B3C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94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BC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7E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0E7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6A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RRUMAN, ALDEA SUT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1F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63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49C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678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F4DDEE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A4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A9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1F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14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A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 DE RE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5E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922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49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2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4C4D5D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D56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2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2B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D6F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FE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9D1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BRERA, ALDEA IX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906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CB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AD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975CC8C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14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22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F0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0B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C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CACA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D4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1F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E1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36103B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4FB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6B2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5E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96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ANEXA A EO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4E13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SANDOV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4B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229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21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D1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F01BC9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59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30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7C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08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C3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CRAME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6F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5C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17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960A2C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CE8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172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73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E7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SCUELA BILINGUE 'JUN TOJ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B5A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AVENIDA FINAL ZONA 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30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B4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315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954F51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04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7E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93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C9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D9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ENCUENTROS,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AA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633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48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68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968A0A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0F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B3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E1D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F10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48A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CERRON,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A0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BF5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02F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CEB9433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8F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F6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A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40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B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ISID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B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26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88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1006023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145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5DB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6E9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601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7B1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TUNCAJ ALDEA SAN JOSE EL ROD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3F9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EA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24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1FAA69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DF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9B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0A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A3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9C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UIPAPOP,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63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B5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2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03AEDE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5DA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08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881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E6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00A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RAPICHE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4386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115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F0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49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58B5C11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B8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6F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7D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4B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FB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ROD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E4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79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59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48DF48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7C2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36F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9A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A1B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53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XUN,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50F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C2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6D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F91E2E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30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DA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A8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DA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A9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MATILISGU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E6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08066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EC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C6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C5F78F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A93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5CE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851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688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INTEGRAL 'NUEVA GENERACION' (POR MADUREZ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CDE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A. CALLE 7-17 ZONA 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51D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E47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VERSIFIC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B26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111DD53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D4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4A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61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CC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E7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MATANZ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6D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3715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1A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FE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3D2BC0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73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B0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4D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8E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0F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UL, ALDEA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0A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579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7E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10D3F3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07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CF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0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CD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9E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TUY, ALDEA CHITA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FC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6B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3B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BBF9E7D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18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8890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DA8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C5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E81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34C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299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DF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FA34C6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DF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E7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70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8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28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OJOS DE AGUA,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6E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6F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8B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3B73947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7F4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8B2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93A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313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A3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HIRRAM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818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77A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9EA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684F3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2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3A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0B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11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12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JOCO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6B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798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D7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DD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C2578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C9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54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4F45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82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FA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VAINILL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F96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354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E3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E9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AFE639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D8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FC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83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A95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7C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OTRER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EE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0019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29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CF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5AC808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EE8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017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B1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A81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09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SANDOV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9CA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229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552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4A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A08F7FC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E9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BA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8B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C9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DA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NAN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9B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712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4F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89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32EBE5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7E5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FE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9C0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04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'MINERVA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3E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6A. AVENIDA 1-89 ZONA 4, BARRIO MINERV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4E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1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7F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B5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68625C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E6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B0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5A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84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FF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ORATO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2B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AF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74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D4D160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4A5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9872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1FF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CF1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46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89A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718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9A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422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E929A2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A1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AE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D2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0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2A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UP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10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92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A7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B79D5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E8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715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B3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A89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AF2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CANTON SAN JUAN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58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7930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F0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E12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0351DC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6E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E2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4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79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D6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TZOC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05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43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CB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69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E477B17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03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1E6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96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F34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78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LAGUNA, ALDEA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D30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C2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EAE0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0A8F973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09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05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59C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4B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D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LUCIA ALDEA LOS LOCHU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31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547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8E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EE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D0DFE4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6C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94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68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EAF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236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UL, LA LAGU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E4C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A34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76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C65C3D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EE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BF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C9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ED4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D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INCONADA SAN LORENZ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02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460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CC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B3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E83C41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6F9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C1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D1C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7C4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N TIPO FEDERACION 'JOSE CLEMENTE CHAVARRIA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EF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HACIENDA DE LA VIRG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D4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5415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38A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252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6B3DBE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DB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8B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5C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7F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7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BUENA VISTA ALDEA SAN FRANCI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29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63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9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F7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7E3E02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91C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52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615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18D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E3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XIBALBA,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906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CE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4E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3B28F2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E9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7F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67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16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F7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RANCHO SENTADO, ALDEA LOS JOB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FD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445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3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25E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1EA4CB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A46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BD1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2A4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35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54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CA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1AA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987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43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620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6A3D473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65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AD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D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A8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57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ROS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E2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694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90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2AB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6E2EF1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A00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160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43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568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2E9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RAPICHE VIEJ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5750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140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85D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702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EDC186E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8B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F7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C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1C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A5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VIG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0C1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713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AA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D9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72309B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1FA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44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41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2C5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46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B76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B2A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201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8668A0" w:rsidRPr="008668A0" w14:paraId="60275E7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9C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3C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44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3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E7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F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9B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3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AD1D36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F03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16E6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D9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16E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DCA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CRU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78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58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307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797A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9E58BB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32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B3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45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7A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B3B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EÑASC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40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245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6A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7A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A46F24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67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53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D9B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FE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FB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ZAPO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2FC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81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BC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76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24815B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9D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86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18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732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P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4B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EL CENT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21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5F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 DE ADULT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4D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098CF3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12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29B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161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C75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3FC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GABRIEL PANTZ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30E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790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6038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19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C5C489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08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4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E6A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D3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F47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49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AC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1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C9ED3A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931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4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DB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C1DB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66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168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A7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22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97A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16D8C5A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5F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FC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48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15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44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TOCOLLITO ALDEA SAN JOSE SUCHICU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EC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F25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69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77DE4C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0F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00B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04F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D7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462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RITA CHICHOL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474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713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AAC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B2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36DBD3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0F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17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3BF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1E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64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RRIO SAN JUAN ALDEA SAN GABRIEL PANTZ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2AC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6034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AC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D6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49F04F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016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4F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CA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6F2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DFA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S ANIM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CAF7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444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1D96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4D2ADE9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38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6A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4C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B0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46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BARRIO 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05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84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F3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0A1B7C5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BD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FD8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5E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501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CB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POZ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B3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19A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A82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27F30A9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C0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65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C3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EA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94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RITA-PASAHU,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683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9184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E7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9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EFDBA8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AAB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DF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C4E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D04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2802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LAJON ALDEA SAN GABRIEL PANTZ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80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64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480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69B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E5491F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49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24B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C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90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BF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S VIUD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72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317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07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DA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CCEAA34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058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EB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00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18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284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ONC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5A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718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60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7F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D19C279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95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54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142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DE1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5F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JAVILLAL Y BRAMAD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D6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24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E9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454D0E4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64D4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ECA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DF3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79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52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OS CERRITOS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4D9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325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5C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C2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D0364F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B3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00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789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59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2E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ABAJ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0B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2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7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27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8668A0" w:rsidRPr="008668A0" w14:paraId="6E89D0E0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44CA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DEA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59A8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28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9649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DANT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5A1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823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467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B4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5EBB7AF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18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0C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6B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URULH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5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A0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MATANZ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35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0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4BE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04FEBFA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2A6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A0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84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99F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D66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BE47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6C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81B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98D2FCF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9A1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DD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1D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77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NUCLEO FAMILIAR EDUCATIVO PARA EL DESARROLLO NUFED NO.2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6C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O DOMINGO SANTA R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6B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53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33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6A2980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FD3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F0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8DC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B2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052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RINCON GRAN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B2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1508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68B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D1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BE5C39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5F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0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CD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E3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D8D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TANIL, ALDEA EL PATZIJ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4B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0244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E6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4F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EB92341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E23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A1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7DF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9CB9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560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NTON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0D5E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930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45A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FDEF11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49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29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A9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16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D24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ASTILL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00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E7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7A2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1BC8BB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32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F0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AC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C352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U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E6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S PIEDRECIT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94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4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66CC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44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91E876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03B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FA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2E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9A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83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CUREÑ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83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5E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39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415D5C5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D714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EA7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082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6AF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3A6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AS ANONA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692E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5E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DE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DEF303B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A4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570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E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F3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A3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GRE DE CRISTO, ALDEA CAN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47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410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19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7A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065B82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188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AFB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F5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EA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A34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LA CIENAGA ALDEA LOS LOCHUY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96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99230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15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C4D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4B1610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5E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3AA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8A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E9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NO. 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76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5A. CALLE 8-70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EF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6213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2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38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BB9539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BC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1AF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727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DA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935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PILI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E3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124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258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0C1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E6A583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07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2B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E0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D8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EC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BARBAR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27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4D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B35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A44A2D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0B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7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C4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4D8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10F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69A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CHUPADE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12F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E2B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73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281B8F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03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A5A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C8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628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7A0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PAMACAL, ALDEA IXCHE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A72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162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2AE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4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DD1D1F7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89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E55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0BA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C45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FEF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GUACHIPIL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69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885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C06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B1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8E7D398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97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6CA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1D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36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5AF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MANZANOTE,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FDC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077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85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5C073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34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6DAB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A8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6E7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24F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LT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F251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F69D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BCE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8668A0" w:rsidRPr="008668A0" w14:paraId="6632C8A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D0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148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66A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D6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5D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CHAPO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DA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254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6A0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43A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62B06E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2D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252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6B9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7F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EE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TURBALA, ALDEA GUATZILE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69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0447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915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EF2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A0C13DB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AA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93B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98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52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B8C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GUAPINO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80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EB4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E9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27DC96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933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38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6C34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F59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619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768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R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FF7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59D7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32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79E983C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96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8E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1E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972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1DC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DURAZNO II,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DD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4909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23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D4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E5B21B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E71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97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640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641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NO.2 ANEXA A CENTRO DE BIENESTAR SOCI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785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AGUA CALIENT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BBEA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803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EAB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27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2BFCD9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50C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DB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66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00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90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CIMIENTOS CAL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F4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A7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7A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34454FD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1C9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93E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825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41C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387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PAJAL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0FB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48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E90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A8B6C6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1E3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EA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2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6A2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765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LIMON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21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1E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E13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625A49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8A1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4D1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D2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9312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65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OJO DE AGU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72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927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7D7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EC496E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7F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B7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0B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E19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9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TRES CRUC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D59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78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B07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83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8305090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1A6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5AC1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44F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ABINA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BA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OLEGIO MIXTO 'ZAMANEB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5F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2 AVENIDA 1-08, ZONA 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8A18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9388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C6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41F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VADO</w:t>
            </w:r>
          </w:p>
        </w:tc>
      </w:tr>
      <w:tr w:rsidR="008668A0" w:rsidRPr="008668A0" w14:paraId="7DFB0BBC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935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EB3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738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D3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12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TUN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59A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0108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75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B8D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F51C795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E204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872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08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80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710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SERIO PIEDRA PARADA ALDEA EL ORATOR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DE0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B3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80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64AFF2F7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57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CDB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509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FD9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F3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JICAR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FC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134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04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4C2542E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8E7C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1061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3E5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E8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EIN -PAIN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4BB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PROGRES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50E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E7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30F6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CE5B0BB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5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8C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4F3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030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DP NO. 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C8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BARRIO LAS PIEDRECITAS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EC7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574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BB2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12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E0E9DEF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9C6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9F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CA45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C9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F4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JOSE EL RODE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99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0E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F6E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420238D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C5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73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713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881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EC8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NUEVA ESPERANZA ALDEA EL CEBOLL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CA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5B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B7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400580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AC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4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6B5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EBBC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66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A2D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HISANTIA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8B10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1790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B3FF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0CC7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C7AE2A3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E9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59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3B9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60D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4F7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VEGA DEL CHIL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274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C9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873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0EF0C64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58E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D5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00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UBULC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6EAC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'FRANCISCO LAINFIESTA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79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UTU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69A2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5332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11C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D4F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EE777A4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F8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7D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24C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4EB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D3E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APAZO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A79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2282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9E0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398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48F45AA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A8D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21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8433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FE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E74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SANTA LUC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7058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0327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AEB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E10B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753D33A8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A38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D9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741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C62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1A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IGNACI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42F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176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C3E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F5D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5C1A65F6" w14:textId="77777777" w:rsidTr="008668A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A0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74D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6CDD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2F07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024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IBABA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6645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4003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616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987A29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B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69D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3A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A04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NEB DE TELESECUNDAR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E73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EL SACRAMENT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E29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FB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F0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45A6B88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5395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5D1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47C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A99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F006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NUEVO SAN JU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F90D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2092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5F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5D14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C58427C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18F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D6C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A3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TA CRUZ EL CHOL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A36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C7D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 TRO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13EC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8920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05C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49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1A9E1D7C" w14:textId="77777777" w:rsidTr="008668A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71B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6CEE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B4D3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LAM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97F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8A9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LAS TEJAS, ALDEA LA CANO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9A1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6394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5424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0C62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E80417D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DFAF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1AE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2A6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RANADO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398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47D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EL COLMEN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BB6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381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3B8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61D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BDAE387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D28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22F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F6A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5D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C33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SERIO CAMALMAPA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11D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6814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3DD7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09E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21AC9CE9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736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391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F912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14B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569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TA MAR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D6B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48B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D35E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  <w:tr w:rsidR="008668A0" w:rsidRPr="008668A0" w14:paraId="397D5FC5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4F5D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D8FE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96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MIGUEL CHICAJ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DD46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IEBC DE ENSEÑANZ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2ED5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SAN GABRIEL PANTZU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A32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7263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70017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1B90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OPERATIVA</w:t>
            </w:r>
          </w:p>
        </w:tc>
      </w:tr>
      <w:tr w:rsidR="008668A0" w:rsidRPr="008668A0" w14:paraId="06CD33E2" w14:textId="77777777" w:rsidTr="008668A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D71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74FB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JA VERAP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A309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AN JERONIM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9903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ORM 'CIUDAD SAN PEDRO CARCHA'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F4F6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ALDEA LOS JOCO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584A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B6F8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28C1" w14:textId="77777777" w:rsidR="008668A0" w:rsidRPr="008668A0" w:rsidRDefault="008668A0" w:rsidP="008668A0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8668A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668A0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2605-FB0B-4B8F-ADC0-82C9D1D9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20897</Words>
  <Characters>114936</Characters>
  <Application>Microsoft Office Word</Application>
  <DocSecurity>0</DocSecurity>
  <Lines>957</Lines>
  <Paragraphs>2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Leslie Antonio Higueros López</cp:lastModifiedBy>
  <cp:revision>2</cp:revision>
  <cp:lastPrinted>2020-12-23T15:58:00Z</cp:lastPrinted>
  <dcterms:created xsi:type="dcterms:W3CDTF">2021-06-24T14:22:00Z</dcterms:created>
  <dcterms:modified xsi:type="dcterms:W3CDTF">2021-06-24T14:22:00Z</dcterms:modified>
</cp:coreProperties>
</file>